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03" w14:textId="131530A4" w:rsidR="00A00FDC" w:rsidRPr="004A0308" w:rsidRDefault="0087702E">
      <w:pPr>
        <w:rPr>
          <w:rFonts w:ascii="Candara" w:hAnsi="Candara" w:cstheme="minorHAnsi"/>
          <w:b/>
        </w:rPr>
      </w:pPr>
      <w:r>
        <w:rPr>
          <w:rFonts w:ascii="Candara" w:hAnsi="Candara" w:cstheme="minorHAnsi"/>
          <w:b/>
          <w:color w:val="000000" w:themeColor="text1"/>
        </w:rPr>
        <w:t>SILSOE</w:t>
      </w:r>
      <w:r w:rsidR="00C77CCA" w:rsidRPr="004A0308">
        <w:rPr>
          <w:rFonts w:ascii="Candara" w:hAnsi="Candara" w:cstheme="minorHAnsi"/>
          <w:b/>
          <w:color w:val="000000" w:themeColor="text1"/>
        </w:rPr>
        <w:t xml:space="preserve"> </w:t>
      </w:r>
      <w:r w:rsidR="00C77CCA" w:rsidRPr="004A0308">
        <w:rPr>
          <w:rFonts w:ascii="Candara" w:hAnsi="Candara" w:cstheme="minorHAnsi"/>
          <w:b/>
        </w:rPr>
        <w:t>PARISH</w:t>
      </w:r>
      <w:r w:rsidR="00A00FDC" w:rsidRPr="004A0308">
        <w:rPr>
          <w:rFonts w:ascii="Candara" w:hAnsi="Candara" w:cstheme="minorHAnsi"/>
          <w:b/>
        </w:rPr>
        <w:t xml:space="preserve"> COUNCIL</w:t>
      </w:r>
      <w:r w:rsidR="00C634DC" w:rsidRPr="004A0308">
        <w:rPr>
          <w:rFonts w:ascii="Candara" w:hAnsi="Candara" w:cstheme="minorHAnsi"/>
          <w:b/>
        </w:rPr>
        <w:t xml:space="preserve"> </w:t>
      </w:r>
    </w:p>
    <w:p w14:paraId="33EC326C" w14:textId="77777777" w:rsidR="00A00FDC" w:rsidRPr="004A0308" w:rsidRDefault="00F35336">
      <w:pPr>
        <w:rPr>
          <w:rFonts w:ascii="Candara" w:hAnsi="Candara" w:cstheme="minorHAnsi"/>
        </w:rPr>
      </w:pPr>
      <w:r w:rsidRPr="004A0308">
        <w:rPr>
          <w:rFonts w:ascii="Candara" w:hAnsi="Candara" w:cstheme="minorHAnsi"/>
        </w:rPr>
        <w:t xml:space="preserve">Minutes of the Parish Council </w:t>
      </w:r>
      <w:r w:rsidR="00C300F1" w:rsidRPr="004A0308">
        <w:rPr>
          <w:rFonts w:ascii="Candara" w:hAnsi="Candara" w:cstheme="minorHAnsi"/>
        </w:rPr>
        <w:t>Meeting held</w:t>
      </w:r>
      <w:r w:rsidR="00A00FDC" w:rsidRPr="004A0308">
        <w:rPr>
          <w:rFonts w:ascii="Candara" w:hAnsi="Candara" w:cstheme="minorHAnsi"/>
        </w:rPr>
        <w:t xml:space="preserve"> in                                                                                                                      </w:t>
      </w:r>
    </w:p>
    <w:p w14:paraId="07573134" w14:textId="0901D564" w:rsidR="00A00FDC" w:rsidRPr="004A0308" w:rsidRDefault="00C77CCA">
      <w:pPr>
        <w:rPr>
          <w:rFonts w:ascii="Candara" w:hAnsi="Candara" w:cstheme="minorHAnsi"/>
        </w:rPr>
      </w:pPr>
      <w:r w:rsidRPr="004A0308">
        <w:rPr>
          <w:rFonts w:ascii="Candara" w:hAnsi="Candara" w:cstheme="minorHAnsi"/>
        </w:rPr>
        <w:t>Silsoe Village</w:t>
      </w:r>
      <w:r w:rsidR="005F034F" w:rsidRPr="004A0308">
        <w:rPr>
          <w:rFonts w:ascii="Candara" w:hAnsi="Candara" w:cstheme="minorHAnsi"/>
        </w:rPr>
        <w:t xml:space="preserve"> Hall on </w:t>
      </w:r>
      <w:r w:rsidR="00460531" w:rsidRPr="004A0308">
        <w:rPr>
          <w:rFonts w:ascii="Candara" w:hAnsi="Candara" w:cstheme="minorHAnsi"/>
        </w:rPr>
        <w:t xml:space="preserve">Wednesday </w:t>
      </w:r>
      <w:r w:rsidR="00B810E7" w:rsidRPr="004A0308">
        <w:rPr>
          <w:rFonts w:ascii="Candara" w:hAnsi="Candara" w:cstheme="minorHAnsi"/>
        </w:rPr>
        <w:t>1</w:t>
      </w:r>
      <w:r w:rsidR="001E3A41">
        <w:rPr>
          <w:rFonts w:ascii="Candara" w:hAnsi="Candara" w:cstheme="minorHAnsi"/>
        </w:rPr>
        <w:t>7</w:t>
      </w:r>
      <w:r w:rsidR="001E3A41" w:rsidRPr="001E3A41">
        <w:rPr>
          <w:rFonts w:ascii="Candara" w:hAnsi="Candara" w:cstheme="minorHAnsi"/>
          <w:vertAlign w:val="superscript"/>
        </w:rPr>
        <w:t>th</w:t>
      </w:r>
      <w:r w:rsidR="001E3A41">
        <w:rPr>
          <w:rFonts w:ascii="Candara" w:hAnsi="Candara" w:cstheme="minorHAnsi"/>
        </w:rPr>
        <w:t xml:space="preserve"> July</w:t>
      </w:r>
      <w:r w:rsidR="009727D6">
        <w:rPr>
          <w:rFonts w:ascii="Candara" w:hAnsi="Candara" w:cstheme="minorHAnsi"/>
        </w:rPr>
        <w:t xml:space="preserve"> 2019</w:t>
      </w:r>
      <w:r w:rsidR="005F034F" w:rsidRPr="004A0308">
        <w:rPr>
          <w:rFonts w:ascii="Candara" w:hAnsi="Candara" w:cstheme="minorHAnsi"/>
        </w:rPr>
        <w:t>.</w:t>
      </w:r>
    </w:p>
    <w:p w14:paraId="370754CF" w14:textId="439C8218" w:rsidR="00993854" w:rsidRPr="004A0308" w:rsidRDefault="00A00FDC">
      <w:pPr>
        <w:rPr>
          <w:rFonts w:ascii="Candara" w:hAnsi="Candara" w:cstheme="minorHAnsi"/>
        </w:rPr>
      </w:pPr>
      <w:r w:rsidRPr="004A0308">
        <w:rPr>
          <w:rFonts w:ascii="Candara" w:hAnsi="Candara" w:cstheme="minorHAnsi"/>
        </w:rPr>
        <w:t>Present:</w:t>
      </w:r>
      <w:r w:rsidR="008B2516" w:rsidRPr="004A0308">
        <w:rPr>
          <w:rFonts w:ascii="Candara" w:hAnsi="Candara" w:cstheme="minorHAnsi"/>
        </w:rPr>
        <w:t xml:space="preserve"> Cllr </w:t>
      </w:r>
      <w:r w:rsidR="001A05F2">
        <w:rPr>
          <w:rFonts w:ascii="Candara" w:hAnsi="Candara" w:cstheme="minorHAnsi"/>
        </w:rPr>
        <w:t>Jarrard</w:t>
      </w:r>
      <w:r w:rsidR="008B2516" w:rsidRPr="004A0308">
        <w:rPr>
          <w:rFonts w:ascii="Candara" w:hAnsi="Candara" w:cstheme="minorHAnsi"/>
        </w:rPr>
        <w:t xml:space="preserve"> in the Chair</w:t>
      </w:r>
      <w:r w:rsidR="00993854" w:rsidRPr="004A0308">
        <w:rPr>
          <w:rFonts w:ascii="Candara" w:hAnsi="Candara" w:cstheme="minorHAnsi"/>
        </w:rPr>
        <w:t xml:space="preserve">   </w:t>
      </w:r>
    </w:p>
    <w:p w14:paraId="62E82AC3" w14:textId="42631B58" w:rsidR="004A39DA" w:rsidRPr="004A0308" w:rsidRDefault="001E5AAD">
      <w:pPr>
        <w:rPr>
          <w:rFonts w:ascii="Candara" w:hAnsi="Candara" w:cstheme="minorHAnsi"/>
        </w:rPr>
      </w:pPr>
      <w:r w:rsidRPr="004A0308">
        <w:rPr>
          <w:rFonts w:ascii="Candara" w:hAnsi="Candara" w:cstheme="minorHAnsi"/>
        </w:rPr>
        <w:t>Cllrs.</w:t>
      </w:r>
      <w:r w:rsidR="00993854" w:rsidRPr="004A0308">
        <w:rPr>
          <w:rFonts w:ascii="Candara" w:hAnsi="Candara" w:cstheme="minorHAnsi"/>
        </w:rPr>
        <w:t xml:space="preserve"> L </w:t>
      </w:r>
      <w:r w:rsidR="00A32FCE" w:rsidRPr="004A0308">
        <w:rPr>
          <w:rFonts w:ascii="Candara" w:hAnsi="Candara" w:cstheme="minorHAnsi"/>
        </w:rPr>
        <w:t>Mann</w:t>
      </w:r>
      <w:r w:rsidR="00F66973" w:rsidRPr="004A0308">
        <w:rPr>
          <w:rFonts w:ascii="Candara" w:hAnsi="Candara" w:cstheme="minorHAnsi"/>
        </w:rPr>
        <w:t>,</w:t>
      </w:r>
      <w:r w:rsidR="000C40CA" w:rsidRPr="004A0308">
        <w:rPr>
          <w:rFonts w:ascii="Candara" w:hAnsi="Candara" w:cstheme="minorHAnsi"/>
        </w:rPr>
        <w:t xml:space="preserve"> P Kevan,</w:t>
      </w:r>
      <w:r w:rsidR="005F034F" w:rsidRPr="004A0308">
        <w:rPr>
          <w:rFonts w:ascii="Candara" w:hAnsi="Candara" w:cstheme="minorHAnsi"/>
        </w:rPr>
        <w:t xml:space="preserve"> I Kelly</w:t>
      </w:r>
      <w:r w:rsidR="000C40CA" w:rsidRPr="004A0308">
        <w:rPr>
          <w:rFonts w:ascii="Candara" w:hAnsi="Candara" w:cstheme="minorHAnsi"/>
        </w:rPr>
        <w:t>,</w:t>
      </w:r>
      <w:r w:rsidR="005D2F8A" w:rsidRPr="004A0308">
        <w:rPr>
          <w:rFonts w:ascii="Candara" w:hAnsi="Candara" w:cstheme="minorHAnsi"/>
        </w:rPr>
        <w:t xml:space="preserve"> Bache</w:t>
      </w:r>
      <w:r w:rsidR="00B810E7" w:rsidRPr="004A0308">
        <w:rPr>
          <w:rFonts w:ascii="Candara" w:hAnsi="Candara" w:cstheme="minorHAnsi"/>
        </w:rPr>
        <w:t>,</w:t>
      </w:r>
      <w:r w:rsidR="001A05F2">
        <w:rPr>
          <w:rFonts w:ascii="Candara" w:hAnsi="Candara" w:cstheme="minorHAnsi"/>
        </w:rPr>
        <w:t xml:space="preserve"> </w:t>
      </w:r>
      <w:r w:rsidR="00307286">
        <w:rPr>
          <w:rFonts w:ascii="Candara" w:hAnsi="Candara" w:cstheme="minorHAnsi"/>
        </w:rPr>
        <w:t xml:space="preserve">McGrory, </w:t>
      </w:r>
      <w:r w:rsidR="005D2F8A" w:rsidRPr="004A0308">
        <w:rPr>
          <w:rFonts w:ascii="Candara" w:hAnsi="Candara" w:cstheme="minorHAnsi"/>
        </w:rPr>
        <w:t>Harrison.</w:t>
      </w:r>
      <w:r w:rsidR="008B33F6" w:rsidRPr="004A0308">
        <w:rPr>
          <w:rFonts w:ascii="Candara" w:hAnsi="Candara" w:cstheme="minorHAnsi"/>
        </w:rPr>
        <w:t xml:space="preserve"> Central Bedfordshire </w:t>
      </w:r>
      <w:r w:rsidR="002C7794" w:rsidRPr="004A0308">
        <w:rPr>
          <w:rFonts w:ascii="Candara" w:hAnsi="Candara" w:cstheme="minorHAnsi"/>
        </w:rPr>
        <w:t>Councillor</w:t>
      </w:r>
      <w:r w:rsidR="008B33F6" w:rsidRPr="004A0308">
        <w:rPr>
          <w:rFonts w:ascii="Candara" w:hAnsi="Candara" w:cstheme="minorHAnsi"/>
        </w:rPr>
        <w:t xml:space="preserve"> Alison Graham.</w:t>
      </w:r>
    </w:p>
    <w:p w14:paraId="241BBD4F" w14:textId="676F87DC" w:rsidR="00B810E7" w:rsidRPr="004A0308" w:rsidRDefault="00B810E7">
      <w:pPr>
        <w:rPr>
          <w:rFonts w:ascii="Candara" w:hAnsi="Candara" w:cstheme="minorHAnsi"/>
        </w:rPr>
      </w:pPr>
      <w:r w:rsidRPr="004A0308">
        <w:rPr>
          <w:rFonts w:ascii="Candara" w:hAnsi="Candara" w:cstheme="minorHAnsi"/>
        </w:rPr>
        <w:t xml:space="preserve">Apologies: </w:t>
      </w:r>
      <w:r w:rsidR="001C222A">
        <w:rPr>
          <w:rFonts w:ascii="Candara" w:hAnsi="Candara" w:cstheme="minorHAnsi"/>
        </w:rPr>
        <w:t>Cllr</w:t>
      </w:r>
      <w:r w:rsidR="001E3A41">
        <w:rPr>
          <w:rFonts w:ascii="Candara" w:hAnsi="Candara" w:cstheme="minorHAnsi"/>
        </w:rPr>
        <w:t xml:space="preserve"> Flack, Cllr Offer.</w:t>
      </w:r>
    </w:p>
    <w:p w14:paraId="0894DF8F" w14:textId="1315AAD4" w:rsidR="008B33F6" w:rsidRDefault="00655495">
      <w:pPr>
        <w:rPr>
          <w:rFonts w:ascii="Candara" w:hAnsi="Candara" w:cstheme="minorHAnsi"/>
        </w:rPr>
      </w:pPr>
      <w:r>
        <w:rPr>
          <w:rFonts w:ascii="Candara" w:hAnsi="Candara" w:cstheme="minorHAnsi"/>
        </w:rPr>
        <w:t>88</w:t>
      </w:r>
      <w:r w:rsidR="008B33F6" w:rsidRPr="004A0308">
        <w:rPr>
          <w:rFonts w:ascii="Candara" w:hAnsi="Candara" w:cstheme="minorHAnsi"/>
        </w:rPr>
        <w:t>/19 PUBLIC PARTICIPATION:</w:t>
      </w:r>
    </w:p>
    <w:p w14:paraId="75C53766" w14:textId="1E27DF96" w:rsidR="001C222A" w:rsidRPr="004A0308" w:rsidRDefault="001C222A">
      <w:pPr>
        <w:rPr>
          <w:rFonts w:ascii="Candara" w:hAnsi="Candara" w:cstheme="minorHAnsi"/>
        </w:rPr>
      </w:pPr>
      <w:r>
        <w:rPr>
          <w:rFonts w:ascii="Candara" w:hAnsi="Candara" w:cstheme="minorHAnsi"/>
        </w:rPr>
        <w:t>None</w:t>
      </w:r>
    </w:p>
    <w:p w14:paraId="1CD257E4" w14:textId="613A49EB" w:rsidR="008F2694" w:rsidRPr="004A0308" w:rsidRDefault="00B916FB">
      <w:pPr>
        <w:rPr>
          <w:rFonts w:ascii="Candara" w:hAnsi="Candara" w:cstheme="minorHAnsi"/>
        </w:rPr>
      </w:pPr>
      <w:r>
        <w:rPr>
          <w:rFonts w:ascii="Candara" w:hAnsi="Candara" w:cstheme="minorHAnsi"/>
        </w:rPr>
        <w:t>89</w:t>
      </w:r>
      <w:r w:rsidR="00B810E7" w:rsidRPr="004A0308">
        <w:rPr>
          <w:rFonts w:ascii="Candara" w:hAnsi="Candara" w:cstheme="minorHAnsi"/>
        </w:rPr>
        <w:t>/</w:t>
      </w:r>
      <w:r w:rsidR="008B33F6" w:rsidRPr="004A0308">
        <w:rPr>
          <w:rFonts w:ascii="Candara" w:hAnsi="Candara" w:cstheme="minorHAnsi"/>
        </w:rPr>
        <w:t>19</w:t>
      </w:r>
      <w:r w:rsidR="00BF02C7" w:rsidRPr="004A0308">
        <w:rPr>
          <w:rFonts w:ascii="Candara" w:hAnsi="Candara" w:cstheme="minorHAnsi"/>
        </w:rPr>
        <w:t xml:space="preserve"> MINUTES:</w:t>
      </w:r>
    </w:p>
    <w:p w14:paraId="4C827A6D" w14:textId="51DA2748" w:rsidR="00A32FCE" w:rsidRPr="004A0308" w:rsidRDefault="005F034F">
      <w:pPr>
        <w:rPr>
          <w:rFonts w:ascii="Candara" w:hAnsi="Candara" w:cstheme="minorHAnsi"/>
        </w:rPr>
      </w:pPr>
      <w:r w:rsidRPr="004A0308">
        <w:rPr>
          <w:rFonts w:ascii="Candara" w:hAnsi="Candara" w:cstheme="minorHAnsi"/>
        </w:rPr>
        <w:t>Minutes o</w:t>
      </w:r>
      <w:r w:rsidR="00C43ED9" w:rsidRPr="004A0308">
        <w:rPr>
          <w:rFonts w:ascii="Candara" w:hAnsi="Candara" w:cstheme="minorHAnsi"/>
        </w:rPr>
        <w:t xml:space="preserve">f </w:t>
      </w:r>
      <w:r w:rsidR="001C222A">
        <w:rPr>
          <w:rFonts w:ascii="Candara" w:hAnsi="Candara" w:cstheme="minorHAnsi"/>
        </w:rPr>
        <w:t>1</w:t>
      </w:r>
      <w:r w:rsidR="00B916FB">
        <w:rPr>
          <w:rFonts w:ascii="Candara" w:hAnsi="Candara" w:cstheme="minorHAnsi"/>
        </w:rPr>
        <w:t>2</w:t>
      </w:r>
      <w:r w:rsidR="00B916FB" w:rsidRPr="00B916FB">
        <w:rPr>
          <w:rFonts w:ascii="Candara" w:hAnsi="Candara" w:cstheme="minorHAnsi"/>
          <w:vertAlign w:val="superscript"/>
        </w:rPr>
        <w:t>th</w:t>
      </w:r>
      <w:r w:rsidR="00B916FB">
        <w:rPr>
          <w:rFonts w:ascii="Candara" w:hAnsi="Candara" w:cstheme="minorHAnsi"/>
        </w:rPr>
        <w:t xml:space="preserve"> June</w:t>
      </w:r>
      <w:r w:rsidR="001C222A">
        <w:rPr>
          <w:rFonts w:ascii="Candara" w:hAnsi="Candara" w:cstheme="minorHAnsi"/>
        </w:rPr>
        <w:t xml:space="preserve"> 2019</w:t>
      </w:r>
      <w:r w:rsidR="00EA395A" w:rsidRPr="004A0308">
        <w:rPr>
          <w:rFonts w:ascii="Candara" w:hAnsi="Candara" w:cstheme="minorHAnsi"/>
        </w:rPr>
        <w:t xml:space="preserve"> were</w:t>
      </w:r>
      <w:r w:rsidR="00A32FCE" w:rsidRPr="004A0308">
        <w:rPr>
          <w:rFonts w:ascii="Candara" w:hAnsi="Candara" w:cstheme="minorHAnsi"/>
        </w:rPr>
        <w:t xml:space="preserve"> agreed and signed as correct record of the meeting</w:t>
      </w:r>
      <w:r w:rsidR="00F830ED" w:rsidRPr="004A0308">
        <w:rPr>
          <w:rFonts w:ascii="Candara" w:hAnsi="Candara" w:cstheme="minorHAnsi"/>
        </w:rPr>
        <w:t>.</w:t>
      </w:r>
      <w:r w:rsidR="001C222A">
        <w:rPr>
          <w:rFonts w:ascii="Candara" w:hAnsi="Candara" w:cstheme="minorHAnsi"/>
        </w:rPr>
        <w:t xml:space="preserve"> </w:t>
      </w:r>
      <w:r w:rsidR="009F1FD2">
        <w:rPr>
          <w:rFonts w:ascii="Candara" w:hAnsi="Candara" w:cstheme="minorHAnsi"/>
        </w:rPr>
        <w:t>Matters arising, Silsoe Scout group has now been officially registered. All leaders and approximately 40 children have now been invested.</w:t>
      </w:r>
    </w:p>
    <w:p w14:paraId="4029830A" w14:textId="6AE958B3" w:rsidR="009D6913" w:rsidRPr="004A0308" w:rsidRDefault="0056423C" w:rsidP="009D6913">
      <w:pPr>
        <w:rPr>
          <w:rFonts w:ascii="Candara" w:hAnsi="Candara" w:cstheme="minorHAnsi"/>
        </w:rPr>
      </w:pPr>
      <w:r>
        <w:rPr>
          <w:rFonts w:ascii="Candara" w:hAnsi="Candara" w:cstheme="minorHAnsi"/>
        </w:rPr>
        <w:t>90</w:t>
      </w:r>
      <w:r w:rsidR="008B33F6" w:rsidRPr="004A0308">
        <w:rPr>
          <w:rFonts w:ascii="Candara" w:hAnsi="Candara" w:cstheme="minorHAnsi"/>
        </w:rPr>
        <w:t>/19</w:t>
      </w:r>
      <w:r w:rsidR="009D6913" w:rsidRPr="004A0308">
        <w:rPr>
          <w:rFonts w:ascii="Candara" w:hAnsi="Candara" w:cstheme="minorHAnsi"/>
        </w:rPr>
        <w:t xml:space="preserve"> DECLARATION OF INTERESTS:</w:t>
      </w:r>
    </w:p>
    <w:p w14:paraId="285E53E4" w14:textId="5DABE33D" w:rsidR="00410D75" w:rsidRDefault="009F1FD2" w:rsidP="00AF6F8C">
      <w:pPr>
        <w:rPr>
          <w:rFonts w:ascii="Candara" w:hAnsi="Candara" w:cstheme="minorHAnsi"/>
        </w:rPr>
      </w:pPr>
      <w:r>
        <w:rPr>
          <w:rFonts w:ascii="Candara" w:hAnsi="Candara" w:cstheme="minorHAnsi"/>
        </w:rPr>
        <w:t>Cllr Kelly and Cllr Kevan declared an interest as Trustees of Silsoe Recreational Trust regarding Agenda item 13.</w:t>
      </w:r>
    </w:p>
    <w:p w14:paraId="26397839" w14:textId="648C4F57" w:rsidR="009F1FD2" w:rsidRPr="004A0308" w:rsidRDefault="009F1FD2" w:rsidP="00AF6F8C">
      <w:pPr>
        <w:rPr>
          <w:rFonts w:ascii="Candara" w:hAnsi="Candara" w:cstheme="minorHAnsi"/>
        </w:rPr>
      </w:pPr>
      <w:r>
        <w:rPr>
          <w:rFonts w:ascii="Candara" w:hAnsi="Candara" w:cstheme="minorHAnsi"/>
        </w:rPr>
        <w:t>Cllr Jarrard and Cllr Man declared an interest as Trustees of the Village Hall regarding item 8.</w:t>
      </w:r>
    </w:p>
    <w:p w14:paraId="44D045E7" w14:textId="249C0431" w:rsidR="002245D1" w:rsidRDefault="0056423C" w:rsidP="00AF6F8C">
      <w:pPr>
        <w:rPr>
          <w:rFonts w:ascii="Candara" w:hAnsi="Candara" w:cstheme="minorHAnsi"/>
        </w:rPr>
      </w:pPr>
      <w:r>
        <w:rPr>
          <w:rFonts w:ascii="Candara" w:hAnsi="Candara" w:cstheme="minorHAnsi"/>
        </w:rPr>
        <w:t>91</w:t>
      </w:r>
      <w:r w:rsidR="002245D1" w:rsidRPr="004A0308">
        <w:rPr>
          <w:rFonts w:ascii="Candara" w:hAnsi="Candara" w:cstheme="minorHAnsi"/>
        </w:rPr>
        <w:t>/19 CENTRAL BEDFORDSHIRE COUNCILLOR UPDATE:</w:t>
      </w:r>
    </w:p>
    <w:p w14:paraId="1059899F" w14:textId="4A5A28AF" w:rsidR="00C0539C" w:rsidRDefault="009F1FD2" w:rsidP="00C0539C">
      <w:pPr>
        <w:pStyle w:val="ListParagraph"/>
        <w:numPr>
          <w:ilvl w:val="0"/>
          <w:numId w:val="14"/>
        </w:numPr>
        <w:rPr>
          <w:rFonts w:ascii="Candara" w:hAnsi="Candara" w:cstheme="minorHAnsi"/>
        </w:rPr>
      </w:pPr>
      <w:r>
        <w:rPr>
          <w:rFonts w:ascii="Candara" w:hAnsi="Candara" w:cstheme="minorHAnsi"/>
        </w:rPr>
        <w:t xml:space="preserve">There have been a number of issues regarding the High St works, Cllr Graham arranged for a site inspection and the yellow lines opposite the junction of Ampthill Rd will be reinstated. </w:t>
      </w:r>
      <w:r w:rsidR="00290327">
        <w:rPr>
          <w:rFonts w:ascii="Candara" w:hAnsi="Candara" w:cstheme="minorHAnsi"/>
        </w:rPr>
        <w:t>Further High St alterations will be discussed following the inspection. The area near the shops is causing a problem with drivers driving on the pavement to get through, this will be discussed on the next site visit.</w:t>
      </w:r>
    </w:p>
    <w:p w14:paraId="7FD790B2" w14:textId="3DED9C20" w:rsidR="00290327" w:rsidRDefault="00290327" w:rsidP="00C0539C">
      <w:pPr>
        <w:pStyle w:val="ListParagraph"/>
        <w:numPr>
          <w:ilvl w:val="0"/>
          <w:numId w:val="14"/>
        </w:numPr>
        <w:rPr>
          <w:rFonts w:ascii="Candara" w:hAnsi="Candara" w:cstheme="minorHAnsi"/>
        </w:rPr>
      </w:pPr>
      <w:r>
        <w:rPr>
          <w:rFonts w:ascii="Candara" w:hAnsi="Candara" w:cstheme="minorHAnsi"/>
        </w:rPr>
        <w:t>CBC are working closely with Sport England and the School to have the playing field available for the Autumn term.</w:t>
      </w:r>
    </w:p>
    <w:p w14:paraId="5F8B53C9" w14:textId="20D576DF" w:rsidR="00290327" w:rsidRDefault="00290327" w:rsidP="00C0539C">
      <w:pPr>
        <w:pStyle w:val="ListParagraph"/>
        <w:numPr>
          <w:ilvl w:val="0"/>
          <w:numId w:val="14"/>
        </w:numPr>
        <w:rPr>
          <w:rFonts w:ascii="Candara" w:hAnsi="Candara" w:cstheme="minorHAnsi"/>
        </w:rPr>
      </w:pPr>
      <w:r>
        <w:rPr>
          <w:rFonts w:ascii="Candara" w:hAnsi="Candara" w:cstheme="minorHAnsi"/>
        </w:rPr>
        <w:t>The hedges in Holly Walk are overgrown and full of brambles, the Clerk has reported this to Mainstay and will chase them up.</w:t>
      </w:r>
    </w:p>
    <w:p w14:paraId="383E0614" w14:textId="384EB9FC" w:rsidR="00290327" w:rsidRDefault="00290327" w:rsidP="00C0539C">
      <w:pPr>
        <w:pStyle w:val="ListParagraph"/>
        <w:numPr>
          <w:ilvl w:val="0"/>
          <w:numId w:val="14"/>
        </w:numPr>
        <w:rPr>
          <w:rFonts w:ascii="Candara" w:hAnsi="Candara" w:cstheme="minorHAnsi"/>
        </w:rPr>
      </w:pPr>
      <w:r>
        <w:rPr>
          <w:rFonts w:ascii="Candara" w:hAnsi="Candara" w:cstheme="minorHAnsi"/>
        </w:rPr>
        <w:t>The Police are monitoring recent fires in Silsoe Rd, they will liaise with Waste services and the Air pollution team at CBC.</w:t>
      </w:r>
    </w:p>
    <w:p w14:paraId="3F41BEC1" w14:textId="47DC6321" w:rsidR="00290327" w:rsidRDefault="00290327" w:rsidP="00C0539C">
      <w:pPr>
        <w:pStyle w:val="ListParagraph"/>
        <w:numPr>
          <w:ilvl w:val="0"/>
          <w:numId w:val="14"/>
        </w:numPr>
        <w:rPr>
          <w:rFonts w:ascii="Candara" w:hAnsi="Candara" w:cstheme="minorHAnsi"/>
        </w:rPr>
      </w:pPr>
      <w:r>
        <w:rPr>
          <w:rFonts w:ascii="Candara" w:hAnsi="Candara" w:cstheme="minorHAnsi"/>
        </w:rPr>
        <w:t xml:space="preserve">No further information is available on the site that Gladman </w:t>
      </w:r>
      <w:proofErr w:type="gramStart"/>
      <w:r>
        <w:rPr>
          <w:rFonts w:ascii="Candara" w:hAnsi="Candara" w:cstheme="minorHAnsi"/>
        </w:rPr>
        <w:t>submitted an application</w:t>
      </w:r>
      <w:proofErr w:type="gramEnd"/>
      <w:r>
        <w:rPr>
          <w:rFonts w:ascii="Candara" w:hAnsi="Candara" w:cstheme="minorHAnsi"/>
        </w:rPr>
        <w:t xml:space="preserve"> for. Cllr Graham has called it in for the DMC should it be necessary.</w:t>
      </w:r>
    </w:p>
    <w:p w14:paraId="6CD3D5DB" w14:textId="6DD60C33" w:rsidR="00290327" w:rsidRDefault="00290327" w:rsidP="00C0539C">
      <w:pPr>
        <w:pStyle w:val="ListParagraph"/>
        <w:numPr>
          <w:ilvl w:val="0"/>
          <w:numId w:val="14"/>
        </w:numPr>
        <w:rPr>
          <w:rFonts w:ascii="Candara" w:hAnsi="Candara" w:cstheme="minorHAnsi"/>
        </w:rPr>
      </w:pPr>
      <w:r>
        <w:rPr>
          <w:rFonts w:ascii="Candara" w:hAnsi="Candara" w:cstheme="minorHAnsi"/>
        </w:rPr>
        <w:t>There are ongoing discussions regarding the Bottle bank, Clerk reported that CBC are currently looking at Barton Rd layby as a possible temporary move? From December 2019 glass will be collected from residents by CBC meaning that only a temporary solution is required.</w:t>
      </w:r>
    </w:p>
    <w:p w14:paraId="479F0407" w14:textId="0091911A" w:rsidR="00F24E7C" w:rsidRPr="00C0539C" w:rsidRDefault="00F24E7C" w:rsidP="00C0539C">
      <w:pPr>
        <w:pStyle w:val="ListParagraph"/>
        <w:numPr>
          <w:ilvl w:val="0"/>
          <w:numId w:val="14"/>
        </w:numPr>
        <w:rPr>
          <w:rFonts w:ascii="Candara" w:hAnsi="Candara" w:cstheme="minorHAnsi"/>
        </w:rPr>
      </w:pPr>
      <w:r>
        <w:rPr>
          <w:rFonts w:ascii="Candara" w:hAnsi="Candara" w:cstheme="minorHAnsi"/>
        </w:rPr>
        <w:lastRenderedPageBreak/>
        <w:t xml:space="preserve">Councillors queried a previous planning application for conversion </w:t>
      </w:r>
      <w:r w:rsidR="00336BA0">
        <w:rPr>
          <w:rFonts w:ascii="Candara" w:hAnsi="Candara" w:cstheme="minorHAnsi"/>
        </w:rPr>
        <w:t xml:space="preserve">of agricultural buildings into dwellings, Cllr Graham will check with planning as to whether the new owner of an agricultural building which has been converted into a dwelling has to comply with the initial version, </w:t>
      </w:r>
      <w:r w:rsidR="008A1532">
        <w:rPr>
          <w:rFonts w:ascii="Candara" w:hAnsi="Candara" w:cstheme="minorHAnsi"/>
        </w:rPr>
        <w:t>i.e.</w:t>
      </w:r>
      <w:r w:rsidR="00336BA0">
        <w:rPr>
          <w:rFonts w:ascii="Candara" w:hAnsi="Candara" w:cstheme="minorHAnsi"/>
        </w:rPr>
        <w:t xml:space="preserve"> to not exceed its original footprint?</w:t>
      </w:r>
    </w:p>
    <w:p w14:paraId="2CB53197" w14:textId="7865B964" w:rsidR="001E205B" w:rsidRDefault="00DC04EC" w:rsidP="001E205B">
      <w:pPr>
        <w:rPr>
          <w:rFonts w:ascii="Candara" w:hAnsi="Candara" w:cstheme="minorHAnsi"/>
        </w:rPr>
      </w:pPr>
      <w:r>
        <w:rPr>
          <w:rFonts w:ascii="Candara" w:hAnsi="Candara" w:cstheme="minorHAnsi"/>
        </w:rPr>
        <w:t>92</w:t>
      </w:r>
      <w:r w:rsidR="001E205B" w:rsidRPr="004A0308">
        <w:rPr>
          <w:rFonts w:ascii="Candara" w:hAnsi="Candara" w:cstheme="minorHAnsi"/>
        </w:rPr>
        <w:t>/19 NEIGHBOURHOOD PLAN:</w:t>
      </w:r>
    </w:p>
    <w:p w14:paraId="718626AA" w14:textId="50983441" w:rsidR="000E22F3" w:rsidRDefault="007F0E71" w:rsidP="00DB455E">
      <w:pPr>
        <w:pStyle w:val="ListParagraph"/>
        <w:numPr>
          <w:ilvl w:val="0"/>
          <w:numId w:val="12"/>
        </w:numPr>
        <w:rPr>
          <w:rFonts w:ascii="Candara" w:hAnsi="Candara" w:cstheme="minorHAnsi"/>
        </w:rPr>
      </w:pPr>
      <w:r>
        <w:rPr>
          <w:rFonts w:ascii="Candara" w:hAnsi="Candara" w:cstheme="minorHAnsi"/>
        </w:rPr>
        <w:t>The NP has been examined by Nigel McG</w:t>
      </w:r>
      <w:r w:rsidR="00AB799A">
        <w:rPr>
          <w:rFonts w:ascii="Candara" w:hAnsi="Candara" w:cstheme="minorHAnsi"/>
        </w:rPr>
        <w:t xml:space="preserve">urk and his report recommends that the NP should go to </w:t>
      </w:r>
      <w:r w:rsidR="003217E9">
        <w:rPr>
          <w:rFonts w:ascii="Candara" w:hAnsi="Candara" w:cstheme="minorHAnsi"/>
        </w:rPr>
        <w:t>Referendum</w:t>
      </w:r>
      <w:r w:rsidR="00E043A5">
        <w:rPr>
          <w:rFonts w:ascii="Candara" w:hAnsi="Candara" w:cstheme="minorHAnsi"/>
        </w:rPr>
        <w:t xml:space="preserve">. </w:t>
      </w:r>
      <w:r w:rsidR="003217E9">
        <w:rPr>
          <w:rFonts w:ascii="Candara" w:hAnsi="Candara" w:cstheme="minorHAnsi"/>
        </w:rPr>
        <w:t xml:space="preserve">He also recommended some </w:t>
      </w:r>
      <w:r w:rsidR="00397F67">
        <w:rPr>
          <w:rFonts w:ascii="Candara" w:hAnsi="Candara" w:cstheme="minorHAnsi"/>
        </w:rPr>
        <w:t>modifications;</w:t>
      </w:r>
      <w:r w:rsidR="00DC1053">
        <w:rPr>
          <w:rFonts w:ascii="Candara" w:hAnsi="Candara" w:cstheme="minorHAnsi"/>
        </w:rPr>
        <w:t xml:space="preserve"> his suggestions were checked against the intentions and facts within the </w:t>
      </w:r>
      <w:r w:rsidR="00870581">
        <w:rPr>
          <w:rFonts w:ascii="Candara" w:hAnsi="Candara" w:cstheme="minorHAnsi"/>
        </w:rPr>
        <w:t>plan and CBC.</w:t>
      </w:r>
      <w:r w:rsidR="00120938">
        <w:rPr>
          <w:rFonts w:ascii="Candara" w:hAnsi="Candara" w:cstheme="minorHAnsi"/>
        </w:rPr>
        <w:t xml:space="preserve"> The steering group have had five weeks from the publication of the final </w:t>
      </w:r>
      <w:r w:rsidR="00F03272">
        <w:rPr>
          <w:rFonts w:ascii="Candara" w:hAnsi="Candara" w:cstheme="minorHAnsi"/>
        </w:rPr>
        <w:t>report by CBC</w:t>
      </w:r>
      <w:r w:rsidR="00C066E5">
        <w:rPr>
          <w:rFonts w:ascii="Candara" w:hAnsi="Candara" w:cstheme="minorHAnsi"/>
        </w:rPr>
        <w:t xml:space="preserve"> to make the required changes</w:t>
      </w:r>
      <w:r w:rsidR="00C82379">
        <w:rPr>
          <w:rFonts w:ascii="Candara" w:hAnsi="Candara" w:cstheme="minorHAnsi"/>
        </w:rPr>
        <w:t>, it is this plan that will go to</w:t>
      </w:r>
      <w:r w:rsidR="00FC78AE">
        <w:rPr>
          <w:rFonts w:ascii="Candara" w:hAnsi="Candara" w:cstheme="minorHAnsi"/>
        </w:rPr>
        <w:t xml:space="preserve"> Referendum</w:t>
      </w:r>
      <w:r w:rsidR="00C82379">
        <w:rPr>
          <w:rFonts w:ascii="Candara" w:hAnsi="Candara" w:cstheme="minorHAnsi"/>
        </w:rPr>
        <w:t xml:space="preserve">, </w:t>
      </w:r>
      <w:r w:rsidR="00D84577">
        <w:rPr>
          <w:rFonts w:ascii="Candara" w:hAnsi="Candara" w:cstheme="minorHAnsi"/>
        </w:rPr>
        <w:t xml:space="preserve">probably </w:t>
      </w:r>
      <w:r w:rsidR="00D84577" w:rsidRPr="00DB455E">
        <w:rPr>
          <w:rFonts w:ascii="Candara" w:hAnsi="Candara" w:cstheme="minorHAnsi"/>
        </w:rPr>
        <w:t>in September.</w:t>
      </w:r>
    </w:p>
    <w:p w14:paraId="4B5F564D" w14:textId="638AF079" w:rsidR="00DB455E" w:rsidRDefault="00DB455E" w:rsidP="00DB455E">
      <w:pPr>
        <w:pStyle w:val="ListParagraph"/>
        <w:numPr>
          <w:ilvl w:val="0"/>
          <w:numId w:val="12"/>
        </w:numPr>
        <w:rPr>
          <w:rFonts w:ascii="Candara" w:hAnsi="Candara" w:cstheme="minorHAnsi"/>
        </w:rPr>
      </w:pPr>
      <w:r>
        <w:rPr>
          <w:rFonts w:ascii="Candara" w:hAnsi="Candara" w:cstheme="minorHAnsi"/>
        </w:rPr>
        <w:t xml:space="preserve">The recommendations included making the prose </w:t>
      </w:r>
      <w:r w:rsidR="00974DBD">
        <w:rPr>
          <w:rFonts w:ascii="Candara" w:hAnsi="Candara" w:cstheme="minorHAnsi"/>
        </w:rPr>
        <w:t>a little tighter and cutting out repetition. Some of the less quantifiable policies also required reigning in</w:t>
      </w:r>
      <w:r w:rsidR="00B47600">
        <w:rPr>
          <w:rFonts w:ascii="Candara" w:hAnsi="Candara" w:cstheme="minorHAnsi"/>
        </w:rPr>
        <w:t>.</w:t>
      </w:r>
    </w:p>
    <w:p w14:paraId="64384B7D" w14:textId="41FAD6CC" w:rsidR="00B47600" w:rsidRDefault="00B47600" w:rsidP="00DB455E">
      <w:pPr>
        <w:pStyle w:val="ListParagraph"/>
        <w:numPr>
          <w:ilvl w:val="0"/>
          <w:numId w:val="12"/>
        </w:numPr>
        <w:rPr>
          <w:rFonts w:ascii="Candara" w:hAnsi="Candara" w:cstheme="minorHAnsi"/>
        </w:rPr>
      </w:pPr>
      <w:r>
        <w:rPr>
          <w:rFonts w:ascii="Candara" w:hAnsi="Candara" w:cstheme="minorHAnsi"/>
        </w:rPr>
        <w:t xml:space="preserve">The Local green spaces </w:t>
      </w:r>
      <w:r w:rsidR="00397F67">
        <w:rPr>
          <w:rFonts w:ascii="Candara" w:hAnsi="Candara" w:cstheme="minorHAnsi"/>
        </w:rPr>
        <w:t>have</w:t>
      </w:r>
      <w:r>
        <w:rPr>
          <w:rFonts w:ascii="Candara" w:hAnsi="Candara" w:cstheme="minorHAnsi"/>
        </w:rPr>
        <w:t xml:space="preserve"> been accepted</w:t>
      </w:r>
      <w:r w:rsidR="000745A7">
        <w:rPr>
          <w:rFonts w:ascii="Candara" w:hAnsi="Candara" w:cstheme="minorHAnsi"/>
        </w:rPr>
        <w:t>.</w:t>
      </w:r>
    </w:p>
    <w:p w14:paraId="35F3E6D7" w14:textId="7E93861B" w:rsidR="000745A7" w:rsidRDefault="000745A7" w:rsidP="00DB455E">
      <w:pPr>
        <w:pStyle w:val="ListParagraph"/>
        <w:numPr>
          <w:ilvl w:val="0"/>
          <w:numId w:val="12"/>
        </w:numPr>
        <w:rPr>
          <w:rFonts w:ascii="Candara" w:hAnsi="Candara" w:cstheme="minorHAnsi"/>
        </w:rPr>
      </w:pPr>
      <w:r>
        <w:rPr>
          <w:rFonts w:ascii="Candara" w:hAnsi="Candara" w:cstheme="minorHAnsi"/>
        </w:rPr>
        <w:t xml:space="preserve">The finished plan reflects the </w:t>
      </w:r>
      <w:r w:rsidR="00436499">
        <w:rPr>
          <w:rFonts w:ascii="Candara" w:hAnsi="Candara" w:cstheme="minorHAnsi"/>
        </w:rPr>
        <w:t>National Planning Policy framework 2012 and local policies.</w:t>
      </w:r>
    </w:p>
    <w:p w14:paraId="7C8CB057" w14:textId="3A549E8C" w:rsidR="003A0AF8" w:rsidRPr="00DB455E" w:rsidRDefault="003A0AF8" w:rsidP="00DB455E">
      <w:pPr>
        <w:pStyle w:val="ListParagraph"/>
        <w:numPr>
          <w:ilvl w:val="0"/>
          <w:numId w:val="12"/>
        </w:numPr>
        <w:rPr>
          <w:rFonts w:ascii="Candara" w:hAnsi="Candara" w:cstheme="minorHAnsi"/>
        </w:rPr>
      </w:pPr>
      <w:r>
        <w:rPr>
          <w:rFonts w:ascii="Candara" w:hAnsi="Candara" w:cstheme="minorHAnsi"/>
        </w:rPr>
        <w:t xml:space="preserve">The steering group will be seeking the support of all </w:t>
      </w:r>
      <w:r w:rsidR="00241600">
        <w:rPr>
          <w:rFonts w:ascii="Candara" w:hAnsi="Candara" w:cstheme="minorHAnsi"/>
        </w:rPr>
        <w:t>residents</w:t>
      </w:r>
      <w:r>
        <w:rPr>
          <w:rFonts w:ascii="Candara" w:hAnsi="Candara" w:cstheme="minorHAnsi"/>
        </w:rPr>
        <w:t xml:space="preserve"> in this </w:t>
      </w:r>
      <w:r w:rsidR="00241600">
        <w:rPr>
          <w:rFonts w:ascii="Candara" w:hAnsi="Candara" w:cstheme="minorHAnsi"/>
        </w:rPr>
        <w:t>final</w:t>
      </w:r>
      <w:r>
        <w:rPr>
          <w:rFonts w:ascii="Candara" w:hAnsi="Candara" w:cstheme="minorHAnsi"/>
        </w:rPr>
        <w:t xml:space="preserve"> stage</w:t>
      </w:r>
      <w:r w:rsidR="00241600">
        <w:rPr>
          <w:rFonts w:ascii="Candara" w:hAnsi="Candara" w:cstheme="minorHAnsi"/>
        </w:rPr>
        <w:t>.</w:t>
      </w:r>
    </w:p>
    <w:p w14:paraId="0D6D3C5A" w14:textId="10AABD6A" w:rsidR="005D28A7" w:rsidRDefault="00241600" w:rsidP="001E205B">
      <w:pPr>
        <w:rPr>
          <w:rFonts w:ascii="Candara" w:hAnsi="Candara" w:cstheme="minorHAnsi"/>
        </w:rPr>
      </w:pPr>
      <w:r>
        <w:rPr>
          <w:rFonts w:ascii="Candara" w:hAnsi="Candara" w:cstheme="minorHAnsi"/>
        </w:rPr>
        <w:t>93</w:t>
      </w:r>
      <w:r w:rsidR="00FD447F" w:rsidRPr="004A0308">
        <w:rPr>
          <w:rFonts w:ascii="Candara" w:hAnsi="Candara" w:cstheme="minorHAnsi"/>
        </w:rPr>
        <w:t xml:space="preserve">/19 </w:t>
      </w:r>
      <w:r w:rsidR="009A3757">
        <w:rPr>
          <w:rFonts w:ascii="Candara" w:hAnsi="Candara" w:cstheme="minorHAnsi"/>
        </w:rPr>
        <w:t>PLAY AREAS AND ROSPA OUTCOMES:</w:t>
      </w:r>
    </w:p>
    <w:p w14:paraId="013137A5" w14:textId="751C8498" w:rsidR="000F39AE" w:rsidRDefault="000F39AE" w:rsidP="001E205B">
      <w:pPr>
        <w:rPr>
          <w:rFonts w:ascii="Candara" w:hAnsi="Candara" w:cstheme="minorHAnsi"/>
        </w:rPr>
      </w:pPr>
      <w:r>
        <w:rPr>
          <w:rFonts w:ascii="Candara" w:hAnsi="Candara" w:cstheme="minorHAnsi"/>
        </w:rPr>
        <w:t>ROSPA have carried out the annual inspections for the existing play areas within the village.</w:t>
      </w:r>
      <w:r w:rsidR="00290327">
        <w:rPr>
          <w:rFonts w:ascii="Candara" w:hAnsi="Candara" w:cstheme="minorHAnsi"/>
        </w:rPr>
        <w:t xml:space="preserve"> A number of small repairs are required. The Clerk will obtain a quote for the repairs. The signage also needs updating.</w:t>
      </w:r>
    </w:p>
    <w:p w14:paraId="30CAB67A" w14:textId="0C811D72" w:rsidR="00843851" w:rsidRDefault="00843851" w:rsidP="001E205B">
      <w:pPr>
        <w:rPr>
          <w:rFonts w:ascii="Candara" w:hAnsi="Candara" w:cstheme="minorHAnsi"/>
        </w:rPr>
      </w:pPr>
      <w:r>
        <w:rPr>
          <w:rFonts w:ascii="Candara" w:hAnsi="Candara" w:cstheme="minorHAnsi"/>
        </w:rPr>
        <w:t>94/19 AUTUMN HEDGE CUTTING:</w:t>
      </w:r>
    </w:p>
    <w:p w14:paraId="50535C28" w14:textId="4AB5986D" w:rsidR="00290327" w:rsidRDefault="00290327" w:rsidP="001E205B">
      <w:pPr>
        <w:rPr>
          <w:rFonts w:ascii="Candara" w:hAnsi="Candara" w:cstheme="minorHAnsi"/>
        </w:rPr>
      </w:pPr>
      <w:r>
        <w:rPr>
          <w:rFonts w:ascii="Candara" w:hAnsi="Candara" w:cstheme="minorHAnsi"/>
        </w:rPr>
        <w:t>It was previously discussed that the hedges will be cut in the Autumn, Cllr Kelly will discuss this with Grangers. The west side of the millennium green is currently being strimmed due to ruts making it unsuitable for mower.</w:t>
      </w:r>
    </w:p>
    <w:p w14:paraId="33A55E39" w14:textId="273D635D" w:rsidR="00C80090" w:rsidRDefault="00C80090" w:rsidP="001E205B">
      <w:pPr>
        <w:rPr>
          <w:rFonts w:ascii="Candara" w:hAnsi="Candara" w:cstheme="minorHAnsi"/>
        </w:rPr>
      </w:pPr>
      <w:r>
        <w:rPr>
          <w:rFonts w:ascii="Candara" w:hAnsi="Candara" w:cstheme="minorHAnsi"/>
        </w:rPr>
        <w:t>The hedges by the Danes development require cutting, Cllr Jarrard will contact the developer.</w:t>
      </w:r>
    </w:p>
    <w:p w14:paraId="66AAB1D9" w14:textId="43D2D041" w:rsidR="00843851" w:rsidRDefault="00843851" w:rsidP="001E205B">
      <w:pPr>
        <w:rPr>
          <w:rFonts w:ascii="Candara" w:hAnsi="Candara" w:cstheme="minorHAnsi"/>
        </w:rPr>
      </w:pPr>
      <w:r>
        <w:rPr>
          <w:rFonts w:ascii="Candara" w:hAnsi="Candara" w:cstheme="minorHAnsi"/>
        </w:rPr>
        <w:t xml:space="preserve">95/19 </w:t>
      </w:r>
      <w:r w:rsidR="00BF5F3E">
        <w:rPr>
          <w:rFonts w:ascii="Candara" w:hAnsi="Candara" w:cstheme="minorHAnsi"/>
        </w:rPr>
        <w:t>VILLAGE HALL REPAIRS AND DONATION:</w:t>
      </w:r>
    </w:p>
    <w:p w14:paraId="098C20DD" w14:textId="39A25DD7" w:rsidR="006B7874" w:rsidRDefault="006B7874" w:rsidP="001E205B">
      <w:pPr>
        <w:rPr>
          <w:rFonts w:ascii="Candara" w:hAnsi="Candara" w:cstheme="minorHAnsi"/>
        </w:rPr>
      </w:pPr>
      <w:r>
        <w:rPr>
          <w:rFonts w:ascii="Candara" w:hAnsi="Candara" w:cstheme="minorHAnsi"/>
        </w:rPr>
        <w:t xml:space="preserve">The Village Hall Committee have approached the PC for a donation of £4000 </w:t>
      </w:r>
      <w:r w:rsidR="004222E6">
        <w:rPr>
          <w:rFonts w:ascii="Candara" w:hAnsi="Candara" w:cstheme="minorHAnsi"/>
        </w:rPr>
        <w:t xml:space="preserve">to cover repairs </w:t>
      </w:r>
      <w:r w:rsidR="006453C6">
        <w:rPr>
          <w:rFonts w:ascii="Candara" w:hAnsi="Candara" w:cstheme="minorHAnsi"/>
        </w:rPr>
        <w:t xml:space="preserve">to the roof. Their bank </w:t>
      </w:r>
      <w:r w:rsidR="00397F67">
        <w:rPr>
          <w:rFonts w:ascii="Candara" w:hAnsi="Candara" w:cstheme="minorHAnsi"/>
        </w:rPr>
        <w:t>balance at</w:t>
      </w:r>
      <w:r w:rsidR="00D47D08">
        <w:rPr>
          <w:rFonts w:ascii="Candara" w:hAnsi="Candara" w:cstheme="minorHAnsi"/>
        </w:rPr>
        <w:t xml:space="preserve"> the end of May 2019 was £21,084, they are also awaiting a donation of £3000 from </w:t>
      </w:r>
      <w:r w:rsidR="00214015">
        <w:rPr>
          <w:rFonts w:ascii="Candara" w:hAnsi="Candara" w:cstheme="minorHAnsi"/>
        </w:rPr>
        <w:t>Garfield Weston Foundation.</w:t>
      </w:r>
    </w:p>
    <w:p w14:paraId="3E0BB27A" w14:textId="2D73C500" w:rsidR="00214015" w:rsidRDefault="00214015" w:rsidP="001E205B">
      <w:pPr>
        <w:rPr>
          <w:rFonts w:ascii="Candara" w:hAnsi="Candara" w:cstheme="minorHAnsi"/>
        </w:rPr>
      </w:pPr>
      <w:r>
        <w:rPr>
          <w:rFonts w:ascii="Candara" w:hAnsi="Candara" w:cstheme="minorHAnsi"/>
        </w:rPr>
        <w:t xml:space="preserve">The Committee have also questioned the donation of </w:t>
      </w:r>
      <w:r w:rsidR="002B3B04">
        <w:rPr>
          <w:rFonts w:ascii="Candara" w:hAnsi="Candara" w:cstheme="minorHAnsi"/>
        </w:rPr>
        <w:t xml:space="preserve">£1000 the PC make towards the Post </w:t>
      </w:r>
      <w:r w:rsidR="00397F67">
        <w:rPr>
          <w:rFonts w:ascii="Candara" w:hAnsi="Candara" w:cstheme="minorHAnsi"/>
        </w:rPr>
        <w:t>office;</w:t>
      </w:r>
      <w:r w:rsidR="002B3B04">
        <w:rPr>
          <w:rFonts w:ascii="Candara" w:hAnsi="Candara" w:cstheme="minorHAnsi"/>
        </w:rPr>
        <w:t xml:space="preserve"> the annual hall charges amount to £4</w:t>
      </w:r>
      <w:r w:rsidR="00BB5074">
        <w:rPr>
          <w:rFonts w:ascii="Candara" w:hAnsi="Candara" w:cstheme="minorHAnsi"/>
        </w:rPr>
        <w:t>,800.</w:t>
      </w:r>
    </w:p>
    <w:p w14:paraId="411A5034" w14:textId="7C9A0773" w:rsidR="00C80090" w:rsidRDefault="00C80090" w:rsidP="001E205B">
      <w:pPr>
        <w:rPr>
          <w:rFonts w:ascii="Candara" w:hAnsi="Candara" w:cstheme="minorHAnsi"/>
        </w:rPr>
      </w:pPr>
      <w:r>
        <w:rPr>
          <w:rFonts w:ascii="Candara" w:hAnsi="Candara" w:cstheme="minorHAnsi"/>
        </w:rPr>
        <w:t>The Village Hall Committee are not anticipating any further repairs this year and the PC therefore agreed to a donation of £4000 but this will include the donation for the post office usage. Last year a grant of £2000 was given and £5000 the previous year.</w:t>
      </w:r>
    </w:p>
    <w:p w14:paraId="6C0ADD40" w14:textId="58FD1B7F" w:rsidR="00BF5F3E" w:rsidRDefault="00BF5F3E" w:rsidP="001E205B">
      <w:pPr>
        <w:rPr>
          <w:rFonts w:ascii="Candara" w:hAnsi="Candara" w:cstheme="minorHAnsi"/>
        </w:rPr>
      </w:pPr>
      <w:r>
        <w:rPr>
          <w:rFonts w:ascii="Candara" w:hAnsi="Candara" w:cstheme="minorHAnsi"/>
        </w:rPr>
        <w:t>96/19 CHURCHYARD</w:t>
      </w:r>
      <w:r w:rsidR="00BF72BD">
        <w:rPr>
          <w:rFonts w:ascii="Candara" w:hAnsi="Candara" w:cstheme="minorHAnsi"/>
        </w:rPr>
        <w:t>:</w:t>
      </w:r>
    </w:p>
    <w:p w14:paraId="0114AB5C" w14:textId="094AD861" w:rsidR="00BF72BD" w:rsidRDefault="00BF72BD" w:rsidP="001E205B">
      <w:pPr>
        <w:rPr>
          <w:rFonts w:ascii="Candara" w:hAnsi="Candara" w:cstheme="minorHAnsi"/>
        </w:rPr>
      </w:pPr>
      <w:r>
        <w:rPr>
          <w:rFonts w:ascii="Candara" w:hAnsi="Candara" w:cstheme="minorHAnsi"/>
        </w:rPr>
        <w:t xml:space="preserve">The PCC have reported that the Churchyard will be </w:t>
      </w:r>
      <w:r w:rsidR="000B68D6">
        <w:rPr>
          <w:rFonts w:ascii="Candara" w:hAnsi="Candara" w:cstheme="minorHAnsi"/>
        </w:rPr>
        <w:t>available for the next ten years.</w:t>
      </w:r>
    </w:p>
    <w:p w14:paraId="4A4AAB2B" w14:textId="2D9ADF91" w:rsidR="00203EE5" w:rsidRDefault="000B68D6" w:rsidP="001E205B">
      <w:pPr>
        <w:rPr>
          <w:rFonts w:ascii="Candara" w:hAnsi="Candara" w:cstheme="minorHAnsi"/>
        </w:rPr>
      </w:pPr>
      <w:r>
        <w:rPr>
          <w:rFonts w:ascii="Candara" w:hAnsi="Candara" w:cstheme="minorHAnsi"/>
        </w:rPr>
        <w:lastRenderedPageBreak/>
        <w:t xml:space="preserve">97/19 </w:t>
      </w:r>
      <w:r w:rsidR="0033430B">
        <w:rPr>
          <w:rFonts w:ascii="Candara" w:hAnsi="Candara" w:cstheme="minorHAnsi"/>
        </w:rPr>
        <w:t>NORTHERN HIGH ST DEVELOPMENT INCLUDING PARKING, SITE ACCESS AND BOTTLE BANK:</w:t>
      </w:r>
    </w:p>
    <w:p w14:paraId="297F902C" w14:textId="73D9DCBD" w:rsidR="00C80090" w:rsidRDefault="00C80090" w:rsidP="001E205B">
      <w:pPr>
        <w:rPr>
          <w:rFonts w:ascii="Candara" w:hAnsi="Candara" w:cstheme="minorHAnsi"/>
        </w:rPr>
      </w:pPr>
      <w:r>
        <w:rPr>
          <w:rFonts w:ascii="Candara" w:hAnsi="Candara" w:cstheme="minorHAnsi"/>
        </w:rPr>
        <w:t>Discussed previously.</w:t>
      </w:r>
    </w:p>
    <w:p w14:paraId="369834F2" w14:textId="160250B0" w:rsidR="004C2D20" w:rsidRPr="004A0308" w:rsidRDefault="00020EDD" w:rsidP="00DC663F">
      <w:pPr>
        <w:jc w:val="both"/>
        <w:rPr>
          <w:rFonts w:ascii="Candara" w:hAnsi="Candara" w:cstheme="minorHAnsi"/>
        </w:rPr>
      </w:pPr>
      <w:r>
        <w:rPr>
          <w:rFonts w:ascii="Candara" w:hAnsi="Candara" w:cstheme="minorHAnsi"/>
        </w:rPr>
        <w:t>98</w:t>
      </w:r>
      <w:r w:rsidR="009906A1">
        <w:rPr>
          <w:rFonts w:ascii="Candara" w:hAnsi="Candara" w:cstheme="minorHAnsi"/>
        </w:rPr>
        <w:t>/</w:t>
      </w:r>
      <w:r w:rsidR="004C2D20" w:rsidRPr="004A0308">
        <w:rPr>
          <w:rFonts w:ascii="Candara" w:hAnsi="Candara" w:cstheme="minorHAnsi"/>
        </w:rPr>
        <w:t>19 PLANNING:</w:t>
      </w:r>
    </w:p>
    <w:p w14:paraId="53E02F5D" w14:textId="70D3E6CD" w:rsidR="004C2D20" w:rsidRPr="004A0308" w:rsidRDefault="004C2D20" w:rsidP="00DC663F">
      <w:pPr>
        <w:jc w:val="both"/>
        <w:rPr>
          <w:rFonts w:ascii="Candara" w:hAnsi="Candara" w:cstheme="minorHAnsi"/>
        </w:rPr>
      </w:pPr>
      <w:r w:rsidRPr="004A0308">
        <w:rPr>
          <w:rFonts w:ascii="Candara" w:hAnsi="Candara" w:cstheme="minorHAnsi"/>
        </w:rPr>
        <w:t xml:space="preserve">The Parish </w:t>
      </w:r>
      <w:r w:rsidR="00365E32">
        <w:rPr>
          <w:rFonts w:ascii="Candara" w:hAnsi="Candara" w:cstheme="minorHAnsi"/>
        </w:rPr>
        <w:t>C</w:t>
      </w:r>
      <w:r w:rsidRPr="004A0308">
        <w:rPr>
          <w:rFonts w:ascii="Candara" w:hAnsi="Candara" w:cstheme="minorHAnsi"/>
        </w:rPr>
        <w:t>ouncil considered the following applications:</w:t>
      </w:r>
    </w:p>
    <w:p w14:paraId="1443E251" w14:textId="14811F06" w:rsidR="00CB3FB6" w:rsidRDefault="00CB3FB6" w:rsidP="00DC663F">
      <w:pPr>
        <w:jc w:val="both"/>
        <w:rPr>
          <w:rFonts w:ascii="Candara" w:hAnsi="Candara" w:cstheme="minorHAnsi"/>
        </w:rPr>
      </w:pPr>
      <w:r>
        <w:rPr>
          <w:rFonts w:ascii="Candara" w:hAnsi="Candara" w:cstheme="minorHAnsi"/>
        </w:rPr>
        <w:t>CB/19/</w:t>
      </w:r>
      <w:r w:rsidR="00692387">
        <w:rPr>
          <w:rFonts w:ascii="Candara" w:hAnsi="Candara" w:cstheme="minorHAnsi"/>
        </w:rPr>
        <w:t>01</w:t>
      </w:r>
      <w:r w:rsidR="001A2FE8">
        <w:rPr>
          <w:rFonts w:ascii="Candara" w:hAnsi="Candara" w:cstheme="minorHAnsi"/>
        </w:rPr>
        <w:t>778/FULL</w:t>
      </w:r>
      <w:r w:rsidR="00365E32">
        <w:rPr>
          <w:rFonts w:ascii="Candara" w:hAnsi="Candara" w:cstheme="minorHAnsi"/>
        </w:rPr>
        <w:t xml:space="preserve"> </w:t>
      </w:r>
      <w:r w:rsidR="00FC273E">
        <w:rPr>
          <w:rFonts w:ascii="Candara" w:hAnsi="Candara" w:cstheme="minorHAnsi"/>
        </w:rPr>
        <w:t>THRIFTWOOD FARM, erection of a tractor shed.</w:t>
      </w:r>
      <w:r>
        <w:rPr>
          <w:rFonts w:ascii="Candara" w:hAnsi="Candara" w:cstheme="minorHAnsi"/>
        </w:rPr>
        <w:t xml:space="preserve"> No objection.</w:t>
      </w:r>
    </w:p>
    <w:p w14:paraId="0D003D95" w14:textId="07F62E3B" w:rsidR="00692387" w:rsidRDefault="00CB3FB6" w:rsidP="00DC663F">
      <w:pPr>
        <w:jc w:val="both"/>
        <w:rPr>
          <w:rFonts w:ascii="Candara" w:hAnsi="Candara" w:cstheme="minorHAnsi"/>
        </w:rPr>
      </w:pPr>
      <w:r>
        <w:rPr>
          <w:rFonts w:ascii="Candara" w:hAnsi="Candara" w:cstheme="minorHAnsi"/>
        </w:rPr>
        <w:t>CB/19/0</w:t>
      </w:r>
      <w:r w:rsidR="00692387">
        <w:rPr>
          <w:rFonts w:ascii="Candara" w:hAnsi="Candara" w:cstheme="minorHAnsi"/>
        </w:rPr>
        <w:t>1</w:t>
      </w:r>
      <w:r w:rsidR="00801300">
        <w:rPr>
          <w:rFonts w:ascii="Candara" w:hAnsi="Candara" w:cstheme="minorHAnsi"/>
        </w:rPr>
        <w:t>456/</w:t>
      </w:r>
      <w:r w:rsidR="009674C7">
        <w:rPr>
          <w:rFonts w:ascii="Candara" w:hAnsi="Candara" w:cstheme="minorHAnsi"/>
        </w:rPr>
        <w:t>FULL 24 HIGH ST, installation of roller shutter.</w:t>
      </w:r>
      <w:r w:rsidR="001A2FE8">
        <w:rPr>
          <w:rFonts w:ascii="Candara" w:hAnsi="Candara" w:cstheme="minorHAnsi"/>
        </w:rPr>
        <w:t xml:space="preserve"> No objection.</w:t>
      </w:r>
    </w:p>
    <w:p w14:paraId="0A5852BF" w14:textId="7C5CC865" w:rsidR="00C80090" w:rsidRPr="004A0308" w:rsidRDefault="00C80090" w:rsidP="00DC663F">
      <w:pPr>
        <w:jc w:val="both"/>
        <w:rPr>
          <w:rFonts w:ascii="Candara" w:hAnsi="Candara" w:cstheme="minorHAnsi"/>
        </w:rPr>
      </w:pPr>
      <w:r>
        <w:rPr>
          <w:rFonts w:ascii="Candara" w:hAnsi="Candara" w:cstheme="minorHAnsi"/>
        </w:rPr>
        <w:t>CB/19/02035/VOC THE GEORGE, Removal of condition 7 (acoustic) on planning permission. The application is not available to view online yet and the Clerk had not received a hard copy, will be reviewed once further details are available.</w:t>
      </w:r>
    </w:p>
    <w:p w14:paraId="1A20B490" w14:textId="60C725F0" w:rsidR="005D2F8A" w:rsidRPr="004A0308" w:rsidRDefault="00EF47B0" w:rsidP="005D2F8A">
      <w:pPr>
        <w:rPr>
          <w:rFonts w:ascii="Candara" w:eastAsia="Calibri" w:hAnsi="Candara" w:cstheme="minorHAnsi"/>
        </w:rPr>
      </w:pPr>
      <w:r>
        <w:rPr>
          <w:rFonts w:ascii="Candara" w:eastAsia="Calibri" w:hAnsi="Candara" w:cstheme="minorHAnsi"/>
        </w:rPr>
        <w:t>99/</w:t>
      </w:r>
      <w:r w:rsidR="00737121" w:rsidRPr="004A0308">
        <w:rPr>
          <w:rFonts w:ascii="Candara" w:eastAsia="Calibri" w:hAnsi="Candara" w:cstheme="minorHAnsi"/>
        </w:rPr>
        <w:t>19</w:t>
      </w:r>
      <w:r w:rsidR="005D2F8A" w:rsidRPr="004A0308">
        <w:rPr>
          <w:rFonts w:ascii="Candara" w:eastAsia="Calibri" w:hAnsi="Candara" w:cstheme="minorHAnsi"/>
        </w:rPr>
        <w:t>FINANCE:</w:t>
      </w:r>
    </w:p>
    <w:p w14:paraId="074EEED5" w14:textId="77B7BFBB" w:rsidR="005D2F8A" w:rsidRPr="004A0308" w:rsidRDefault="005D2F8A" w:rsidP="00737121">
      <w:pPr>
        <w:rPr>
          <w:rFonts w:ascii="Candara" w:eastAsia="Calibri" w:hAnsi="Candara" w:cstheme="minorHAnsi"/>
        </w:rPr>
      </w:pPr>
      <w:r w:rsidRPr="004A0308">
        <w:rPr>
          <w:rFonts w:ascii="Candara" w:eastAsia="Calibri" w:hAnsi="Candara" w:cstheme="minorHAnsi"/>
        </w:rPr>
        <w:t>Payments to be made:</w:t>
      </w:r>
    </w:p>
    <w:p w14:paraId="5985EC98" w14:textId="11796A06" w:rsidR="005D2F8A" w:rsidRDefault="005D2F8A" w:rsidP="005D2F8A">
      <w:pPr>
        <w:rPr>
          <w:rFonts w:ascii="Candara" w:eastAsia="Calibri" w:hAnsi="Candara" w:cstheme="minorHAnsi"/>
        </w:rPr>
      </w:pPr>
      <w:r w:rsidRPr="004A0308">
        <w:rPr>
          <w:rFonts w:ascii="Candara" w:eastAsia="Calibri" w:hAnsi="Candara" w:cstheme="minorHAnsi"/>
        </w:rPr>
        <w:t>£</w:t>
      </w:r>
      <w:r w:rsidR="002A7A53">
        <w:rPr>
          <w:rFonts w:ascii="Candara" w:eastAsia="Calibri" w:hAnsi="Candara" w:cstheme="minorHAnsi"/>
        </w:rPr>
        <w:t>55.89 Eon</w:t>
      </w:r>
    </w:p>
    <w:p w14:paraId="79E51116" w14:textId="645CA7DA" w:rsidR="002A7A53" w:rsidRDefault="002A7A53" w:rsidP="005D2F8A">
      <w:pPr>
        <w:rPr>
          <w:rFonts w:ascii="Candara" w:eastAsia="Calibri" w:hAnsi="Candara" w:cstheme="minorHAnsi"/>
        </w:rPr>
      </w:pPr>
      <w:r>
        <w:rPr>
          <w:rFonts w:ascii="Candara" w:eastAsia="Calibri" w:hAnsi="Candara" w:cstheme="minorHAnsi"/>
        </w:rPr>
        <w:t>£288.60 Play safety</w:t>
      </w:r>
    </w:p>
    <w:p w14:paraId="51A04264" w14:textId="77B9AAF8" w:rsidR="002437DA" w:rsidRDefault="002437DA" w:rsidP="005D2F8A">
      <w:pPr>
        <w:rPr>
          <w:rFonts w:ascii="Candara" w:eastAsia="Calibri" w:hAnsi="Candara" w:cstheme="minorHAnsi"/>
        </w:rPr>
      </w:pPr>
      <w:r>
        <w:rPr>
          <w:rFonts w:ascii="Candara" w:eastAsia="Calibri" w:hAnsi="Candara" w:cstheme="minorHAnsi"/>
        </w:rPr>
        <w:t>£125.40 A Muskett</w:t>
      </w:r>
    </w:p>
    <w:p w14:paraId="28E0DEBC" w14:textId="279B5C7F" w:rsidR="002437DA" w:rsidRPr="004A0308" w:rsidRDefault="002437DA" w:rsidP="005D2F8A">
      <w:pPr>
        <w:rPr>
          <w:rFonts w:ascii="Candara" w:eastAsia="Calibri" w:hAnsi="Candara" w:cstheme="minorHAnsi"/>
        </w:rPr>
      </w:pPr>
      <w:r>
        <w:rPr>
          <w:rFonts w:ascii="Candara" w:eastAsia="Calibri" w:hAnsi="Candara" w:cstheme="minorHAnsi"/>
        </w:rPr>
        <w:t>£</w:t>
      </w:r>
      <w:r w:rsidR="00D5427C">
        <w:rPr>
          <w:rFonts w:ascii="Candara" w:eastAsia="Calibri" w:hAnsi="Candara" w:cstheme="minorHAnsi"/>
        </w:rPr>
        <w:t>119.61 and £12.08 Anglian Water</w:t>
      </w:r>
    </w:p>
    <w:p w14:paraId="22E51B5E" w14:textId="7ABE560D" w:rsidR="00737121" w:rsidRPr="004A0308" w:rsidRDefault="005D2F8A" w:rsidP="005D2F8A">
      <w:pPr>
        <w:rPr>
          <w:rFonts w:ascii="Candara" w:eastAsia="Calibri" w:hAnsi="Candara" w:cstheme="minorHAnsi"/>
        </w:rPr>
      </w:pPr>
      <w:r w:rsidRPr="004A0308">
        <w:rPr>
          <w:rFonts w:ascii="Candara" w:eastAsia="Calibri" w:hAnsi="Candara" w:cstheme="minorHAnsi"/>
        </w:rPr>
        <w:t>£</w:t>
      </w:r>
      <w:r w:rsidR="00EF47B0">
        <w:rPr>
          <w:rFonts w:ascii="Candara" w:eastAsia="Calibri" w:hAnsi="Candara" w:cstheme="minorHAnsi"/>
        </w:rPr>
        <w:t>1</w:t>
      </w:r>
      <w:r w:rsidR="00F06A7E">
        <w:rPr>
          <w:rFonts w:ascii="Candara" w:eastAsia="Calibri" w:hAnsi="Candara" w:cstheme="minorHAnsi"/>
        </w:rPr>
        <w:t>655.43 and £1212.19</w:t>
      </w:r>
      <w:r w:rsidRPr="004A0308">
        <w:rPr>
          <w:rFonts w:ascii="Candara" w:eastAsia="Calibri" w:hAnsi="Candara" w:cstheme="minorHAnsi"/>
        </w:rPr>
        <w:t xml:space="preserve"> GRANGER</w:t>
      </w:r>
      <w:r w:rsidR="00692387">
        <w:rPr>
          <w:rFonts w:ascii="Candara" w:eastAsia="Calibri" w:hAnsi="Candara" w:cstheme="minorHAnsi"/>
        </w:rPr>
        <w:t>.</w:t>
      </w:r>
    </w:p>
    <w:p w14:paraId="00104657" w14:textId="1799F370" w:rsidR="00692387" w:rsidRPr="004A0308" w:rsidRDefault="00303C8D" w:rsidP="005D2F8A">
      <w:pPr>
        <w:rPr>
          <w:rFonts w:ascii="Candara" w:eastAsia="Calibri" w:hAnsi="Candara" w:cstheme="minorHAnsi"/>
        </w:rPr>
      </w:pPr>
      <w:r w:rsidRPr="004A0308">
        <w:rPr>
          <w:rFonts w:ascii="Candara" w:eastAsia="Calibri" w:hAnsi="Candara" w:cstheme="minorHAnsi"/>
        </w:rPr>
        <w:t>£</w:t>
      </w:r>
      <w:r w:rsidR="00692387">
        <w:rPr>
          <w:rFonts w:ascii="Candara" w:eastAsia="Calibri" w:hAnsi="Candara" w:cstheme="minorHAnsi"/>
        </w:rPr>
        <w:t>40</w:t>
      </w:r>
      <w:r w:rsidRPr="004A0308">
        <w:rPr>
          <w:rFonts w:ascii="Candara" w:eastAsia="Calibri" w:hAnsi="Candara" w:cstheme="minorHAnsi"/>
        </w:rPr>
        <w:t xml:space="preserve"> Village Hall</w:t>
      </w:r>
    </w:p>
    <w:p w14:paraId="4E1B95C6" w14:textId="77777777" w:rsidR="00737121" w:rsidRPr="004A0308" w:rsidRDefault="00737121" w:rsidP="005D2F8A">
      <w:pPr>
        <w:rPr>
          <w:rFonts w:ascii="Candara" w:eastAsia="Calibri" w:hAnsi="Candara" w:cstheme="minorHAnsi"/>
        </w:rPr>
      </w:pPr>
      <w:r w:rsidRPr="004A0308">
        <w:rPr>
          <w:rFonts w:ascii="Candara" w:eastAsia="Calibri" w:hAnsi="Candara" w:cstheme="minorHAnsi"/>
        </w:rPr>
        <w:t xml:space="preserve">Balances: </w:t>
      </w:r>
    </w:p>
    <w:p w14:paraId="5212B317" w14:textId="03CB127B" w:rsidR="00737121" w:rsidRPr="004A0308" w:rsidRDefault="00DF4CB7" w:rsidP="005D2F8A">
      <w:pPr>
        <w:rPr>
          <w:rFonts w:ascii="Candara" w:eastAsia="Calibri" w:hAnsi="Candara" w:cstheme="minorHAnsi"/>
        </w:rPr>
      </w:pPr>
      <w:r w:rsidRPr="004A0308">
        <w:rPr>
          <w:rFonts w:ascii="Candara" w:eastAsia="Calibri" w:hAnsi="Candara" w:cstheme="minorHAnsi"/>
        </w:rPr>
        <w:t>Current acc £</w:t>
      </w:r>
      <w:r w:rsidR="00C80090">
        <w:rPr>
          <w:rFonts w:ascii="Candara" w:eastAsia="Calibri" w:hAnsi="Candara" w:cstheme="minorHAnsi"/>
        </w:rPr>
        <w:t>108,697.08</w:t>
      </w:r>
    </w:p>
    <w:p w14:paraId="57FA8E3D" w14:textId="0B8D2311" w:rsidR="00737121" w:rsidRPr="004A0308" w:rsidRDefault="00737121" w:rsidP="005D2F8A">
      <w:pPr>
        <w:rPr>
          <w:rFonts w:ascii="Candara" w:eastAsia="Calibri" w:hAnsi="Candara" w:cstheme="minorHAnsi"/>
        </w:rPr>
      </w:pPr>
      <w:r w:rsidRPr="004A0308">
        <w:rPr>
          <w:rFonts w:ascii="Candara" w:eastAsia="Calibri" w:hAnsi="Candara" w:cstheme="minorHAnsi"/>
        </w:rPr>
        <w:t>Business acc £</w:t>
      </w:r>
      <w:r w:rsidR="00C80090">
        <w:rPr>
          <w:rFonts w:ascii="Candara" w:eastAsia="Calibri" w:hAnsi="Candara" w:cstheme="minorHAnsi"/>
        </w:rPr>
        <w:t>65,723.59</w:t>
      </w:r>
    </w:p>
    <w:p w14:paraId="016F1444" w14:textId="5F5DFDC5" w:rsidR="00737121" w:rsidRDefault="00737121" w:rsidP="00AF6F8C">
      <w:pPr>
        <w:rPr>
          <w:rFonts w:ascii="Candara" w:eastAsia="Calibri" w:hAnsi="Candara" w:cstheme="minorHAnsi"/>
        </w:rPr>
      </w:pPr>
      <w:r w:rsidRPr="004A0308">
        <w:rPr>
          <w:rFonts w:ascii="Candara" w:eastAsia="Calibri" w:hAnsi="Candara" w:cstheme="minorHAnsi"/>
        </w:rPr>
        <w:t>Nationwide £80,</w:t>
      </w:r>
      <w:r w:rsidR="00692387">
        <w:rPr>
          <w:rFonts w:ascii="Candara" w:eastAsia="Calibri" w:hAnsi="Candara" w:cstheme="minorHAnsi"/>
        </w:rPr>
        <w:t>530.63</w:t>
      </w:r>
    </w:p>
    <w:p w14:paraId="33DD609C" w14:textId="76ED3EFF" w:rsidR="00E94690" w:rsidRDefault="00E94690" w:rsidP="00AF6F8C">
      <w:pPr>
        <w:rPr>
          <w:rFonts w:ascii="Candara" w:eastAsia="Calibri" w:hAnsi="Candara" w:cstheme="minorHAnsi"/>
        </w:rPr>
      </w:pPr>
      <w:r>
        <w:rPr>
          <w:rFonts w:ascii="Candara" w:eastAsia="Calibri" w:hAnsi="Candara" w:cstheme="minorHAnsi"/>
        </w:rPr>
        <w:t xml:space="preserve">Information on </w:t>
      </w:r>
      <w:r w:rsidR="00DD6BD5">
        <w:rPr>
          <w:rFonts w:ascii="Candara" w:eastAsia="Calibri" w:hAnsi="Candara" w:cstheme="minorHAnsi"/>
        </w:rPr>
        <w:t>DPO services for the following year available for £125</w:t>
      </w:r>
      <w:r w:rsidR="00C80090">
        <w:rPr>
          <w:rFonts w:ascii="Candara" w:eastAsia="Calibri" w:hAnsi="Candara" w:cstheme="minorHAnsi"/>
        </w:rPr>
        <w:t>, all agreed.</w:t>
      </w:r>
    </w:p>
    <w:p w14:paraId="0696C383" w14:textId="3F257BA8" w:rsidR="00C80090" w:rsidRDefault="009433D9" w:rsidP="00AF6F8C">
      <w:pPr>
        <w:rPr>
          <w:rFonts w:ascii="Candara" w:eastAsia="Calibri" w:hAnsi="Candara" w:cstheme="minorHAnsi"/>
        </w:rPr>
      </w:pPr>
      <w:r>
        <w:rPr>
          <w:rFonts w:ascii="Candara" w:eastAsia="Calibri" w:hAnsi="Candara" w:cstheme="minorHAnsi"/>
        </w:rPr>
        <w:t xml:space="preserve">In an effort to reduce costs </w:t>
      </w:r>
      <w:r w:rsidR="006C70A2">
        <w:rPr>
          <w:rFonts w:ascii="Candara" w:eastAsia="Calibri" w:hAnsi="Candara" w:cstheme="minorHAnsi"/>
        </w:rPr>
        <w:t xml:space="preserve">the period between </w:t>
      </w:r>
      <w:r w:rsidR="00C80090">
        <w:rPr>
          <w:rFonts w:ascii="Candara" w:eastAsia="Calibri" w:hAnsi="Candara" w:cstheme="minorHAnsi"/>
        </w:rPr>
        <w:t xml:space="preserve">grass cuts throughout the village have now been increased from 14 days to 18 days </w:t>
      </w:r>
      <w:r w:rsidR="00423FBD">
        <w:rPr>
          <w:rFonts w:ascii="Candara" w:eastAsia="Calibri" w:hAnsi="Candara" w:cstheme="minorHAnsi"/>
        </w:rPr>
        <w:t xml:space="preserve">with immediate effect </w:t>
      </w:r>
      <w:r w:rsidR="00C80090">
        <w:rPr>
          <w:rFonts w:ascii="Candara" w:eastAsia="Calibri" w:hAnsi="Candara" w:cstheme="minorHAnsi"/>
        </w:rPr>
        <w:t xml:space="preserve">and </w:t>
      </w:r>
      <w:r w:rsidR="006C70A2">
        <w:rPr>
          <w:rFonts w:ascii="Candara" w:eastAsia="Calibri" w:hAnsi="Candara" w:cstheme="minorHAnsi"/>
        </w:rPr>
        <w:t>it is hoped</w:t>
      </w:r>
      <w:r w:rsidR="00C9422D">
        <w:rPr>
          <w:rFonts w:ascii="Candara" w:eastAsia="Calibri" w:hAnsi="Candara" w:cstheme="minorHAnsi"/>
        </w:rPr>
        <w:t xml:space="preserve"> to increase this further </w:t>
      </w:r>
      <w:r w:rsidR="00E3220F">
        <w:rPr>
          <w:rFonts w:ascii="Candara" w:eastAsia="Calibri" w:hAnsi="Candara" w:cstheme="minorHAnsi"/>
        </w:rPr>
        <w:t>to 21</w:t>
      </w:r>
      <w:r w:rsidR="00C80090">
        <w:rPr>
          <w:rFonts w:ascii="Candara" w:eastAsia="Calibri" w:hAnsi="Candara" w:cstheme="minorHAnsi"/>
        </w:rPr>
        <w:t xml:space="preserve"> days </w:t>
      </w:r>
      <w:r w:rsidR="00C9422D">
        <w:rPr>
          <w:rFonts w:ascii="Candara" w:eastAsia="Calibri" w:hAnsi="Candara" w:cstheme="minorHAnsi"/>
        </w:rPr>
        <w:t>if the good weather holds.</w:t>
      </w:r>
    </w:p>
    <w:p w14:paraId="7D993711" w14:textId="4F2C330E" w:rsidR="008C3D7C" w:rsidRDefault="008C3D7C" w:rsidP="00AF6F8C">
      <w:pPr>
        <w:rPr>
          <w:rFonts w:ascii="Candara" w:eastAsia="Calibri" w:hAnsi="Candara" w:cstheme="minorHAnsi"/>
        </w:rPr>
      </w:pPr>
      <w:r>
        <w:rPr>
          <w:rFonts w:ascii="Candara" w:eastAsia="Calibri" w:hAnsi="Candara" w:cstheme="minorHAnsi"/>
        </w:rPr>
        <w:t>A complaint was received via CBC from a resident concerning the grass cutting in Bedford Ave. The contractor has been spoken to and Clerk has written to the resident advising them of the difficulties in gaining access to the grass when building supplies and vehicles are obstructing the area.</w:t>
      </w:r>
    </w:p>
    <w:p w14:paraId="6DAF7859" w14:textId="243FEF9F" w:rsidR="008C3D7C" w:rsidRDefault="008C3D7C" w:rsidP="00AF6F8C">
      <w:pPr>
        <w:rPr>
          <w:rFonts w:ascii="Candara" w:eastAsia="Calibri" w:hAnsi="Candara" w:cstheme="minorHAnsi"/>
        </w:rPr>
      </w:pPr>
      <w:r>
        <w:rPr>
          <w:rFonts w:ascii="Candara" w:eastAsia="Calibri" w:hAnsi="Candara" w:cstheme="minorHAnsi"/>
        </w:rPr>
        <w:t>The grass in Park Ave is very overgrown, Clerk will speak to Wrest Park enterprises.</w:t>
      </w:r>
    </w:p>
    <w:p w14:paraId="43D87CA1" w14:textId="21389E02" w:rsidR="008C3D7C" w:rsidRDefault="008C3D7C" w:rsidP="00AF6F8C">
      <w:pPr>
        <w:rPr>
          <w:rFonts w:ascii="Candara" w:eastAsia="Calibri" w:hAnsi="Candara" w:cstheme="minorHAnsi"/>
        </w:rPr>
      </w:pPr>
      <w:r>
        <w:rPr>
          <w:rFonts w:ascii="Candara" w:eastAsia="Calibri" w:hAnsi="Candara" w:cstheme="minorHAnsi"/>
        </w:rPr>
        <w:t>The grass near the old school site has been churned up and requires re-seeding, Cllr Jarrard will contact the developer.</w:t>
      </w:r>
    </w:p>
    <w:p w14:paraId="14126621" w14:textId="153D0BFE" w:rsidR="008C3D7C" w:rsidRDefault="008C3D7C" w:rsidP="00AF6F8C">
      <w:pPr>
        <w:rPr>
          <w:rFonts w:ascii="Candara" w:eastAsia="Calibri" w:hAnsi="Candara" w:cstheme="minorHAnsi"/>
        </w:rPr>
      </w:pPr>
      <w:r>
        <w:rPr>
          <w:rFonts w:ascii="Candara" w:eastAsia="Calibri" w:hAnsi="Candara" w:cstheme="minorHAnsi"/>
        </w:rPr>
        <w:lastRenderedPageBreak/>
        <w:t>Once the Bloor handover is agreed there will be a significant payment made to the PC, Cllr Kevan and Clerk seek approval to look at possible investment funds for this money. All in agreement.</w:t>
      </w:r>
    </w:p>
    <w:p w14:paraId="6201D7A7" w14:textId="1C2231EA" w:rsidR="008C3D7C" w:rsidRDefault="008C3D7C" w:rsidP="00AF6F8C">
      <w:pPr>
        <w:rPr>
          <w:rFonts w:ascii="Candara" w:eastAsia="Calibri" w:hAnsi="Candara" w:cstheme="minorHAnsi"/>
        </w:rPr>
      </w:pPr>
      <w:r>
        <w:rPr>
          <w:rFonts w:ascii="Candara" w:eastAsia="Calibri" w:hAnsi="Candara" w:cstheme="minorHAnsi"/>
        </w:rPr>
        <w:t xml:space="preserve">Lights have been replaced by the new development. Andy Muskett collected two of the lights that the PC had recently fitted, he will store them </w:t>
      </w:r>
      <w:r w:rsidR="00397F67">
        <w:rPr>
          <w:rFonts w:ascii="Candara" w:eastAsia="Calibri" w:hAnsi="Candara" w:cstheme="minorHAnsi"/>
        </w:rPr>
        <w:t>until</w:t>
      </w:r>
      <w:r>
        <w:rPr>
          <w:rFonts w:ascii="Candara" w:eastAsia="Calibri" w:hAnsi="Candara" w:cstheme="minorHAnsi"/>
        </w:rPr>
        <w:t xml:space="preserve"> required.</w:t>
      </w:r>
    </w:p>
    <w:p w14:paraId="150DF615" w14:textId="188CCB0F" w:rsidR="008C3D7C" w:rsidRDefault="008C3D7C" w:rsidP="00AF6F8C">
      <w:pPr>
        <w:rPr>
          <w:rFonts w:ascii="Candara" w:eastAsia="Calibri" w:hAnsi="Candara" w:cstheme="minorHAnsi"/>
        </w:rPr>
      </w:pPr>
      <w:r>
        <w:rPr>
          <w:rFonts w:ascii="Candara" w:eastAsia="Calibri" w:hAnsi="Candara" w:cstheme="minorHAnsi"/>
        </w:rPr>
        <w:t>100/19 BLOOR HANDOVER:</w:t>
      </w:r>
    </w:p>
    <w:p w14:paraId="6C56C76D" w14:textId="43591E9B" w:rsidR="00CB49E5" w:rsidRDefault="00CB49E5" w:rsidP="00AF6F8C">
      <w:pPr>
        <w:rPr>
          <w:rFonts w:ascii="Candara" w:eastAsia="Calibri" w:hAnsi="Candara" w:cstheme="minorHAnsi"/>
        </w:rPr>
      </w:pPr>
      <w:r>
        <w:rPr>
          <w:rFonts w:ascii="Candara" w:eastAsia="Calibri" w:hAnsi="Candara" w:cstheme="minorHAnsi"/>
        </w:rPr>
        <w:t xml:space="preserve">The Trustees of the Silsoe Community Trust presented the proposed settlement for the Bloor Handover </w:t>
      </w:r>
      <w:r w:rsidR="00397F67">
        <w:rPr>
          <w:rFonts w:ascii="Candara" w:eastAsia="Calibri" w:hAnsi="Candara" w:cstheme="minorHAnsi"/>
        </w:rPr>
        <w:t>to</w:t>
      </w:r>
      <w:r>
        <w:rPr>
          <w:rFonts w:ascii="Candara" w:eastAsia="Calibri" w:hAnsi="Candara" w:cstheme="minorHAnsi"/>
        </w:rPr>
        <w:t xml:space="preserve"> the Councillors. </w:t>
      </w:r>
      <w:r w:rsidR="00397F67">
        <w:rPr>
          <w:rFonts w:ascii="Candara" w:eastAsia="Calibri" w:hAnsi="Candara" w:cstheme="minorHAnsi"/>
        </w:rPr>
        <w:t>The trustees</w:t>
      </w:r>
      <w:r>
        <w:rPr>
          <w:rFonts w:ascii="Candara" w:eastAsia="Calibri" w:hAnsi="Candara" w:cstheme="minorHAnsi"/>
        </w:rPr>
        <w:t xml:space="preserve">, John Robinson, Ian Kelly and Philip Kevan (apologies from David Swain) gave a brief history of the site, </w:t>
      </w:r>
      <w:r w:rsidR="00C5210D">
        <w:rPr>
          <w:rFonts w:ascii="Candara" w:eastAsia="Calibri" w:hAnsi="Candara" w:cstheme="minorHAnsi"/>
        </w:rPr>
        <w:t xml:space="preserve">update on </w:t>
      </w:r>
      <w:r>
        <w:rPr>
          <w:rFonts w:ascii="Candara" w:eastAsia="Calibri" w:hAnsi="Candara" w:cstheme="minorHAnsi"/>
        </w:rPr>
        <w:t>negotiations that have taken place so far and the proposed agreement. A list of snagging and outstanding works will still be carried out. Councillor Jarrard proposed that the settlement be accepted, this was seconded by Cllr McGrory, all Councillors in agreement.</w:t>
      </w:r>
    </w:p>
    <w:p w14:paraId="64F369C1" w14:textId="1277F7EE" w:rsidR="00CB49E5" w:rsidRDefault="00CB49E5" w:rsidP="00AF6F8C">
      <w:pPr>
        <w:rPr>
          <w:rFonts w:ascii="Candara" w:eastAsia="Calibri" w:hAnsi="Candara" w:cstheme="minorHAnsi"/>
        </w:rPr>
      </w:pPr>
      <w:r>
        <w:rPr>
          <w:rFonts w:ascii="Candara" w:eastAsia="Calibri" w:hAnsi="Candara" w:cstheme="minorHAnsi"/>
        </w:rPr>
        <w:t>The Trustees were thanked for all of their hard work.</w:t>
      </w:r>
    </w:p>
    <w:p w14:paraId="73EB37A5" w14:textId="01F9436B" w:rsidR="005E7AF8" w:rsidRPr="004A0308" w:rsidRDefault="00B74595" w:rsidP="00737121">
      <w:pPr>
        <w:rPr>
          <w:rFonts w:ascii="Candara" w:eastAsia="Calibri" w:hAnsi="Candara" w:cstheme="minorHAnsi"/>
        </w:rPr>
      </w:pPr>
      <w:r>
        <w:rPr>
          <w:rFonts w:ascii="Candara" w:hAnsi="Candara" w:cstheme="minorHAnsi"/>
        </w:rPr>
        <w:t>10</w:t>
      </w:r>
      <w:r w:rsidR="008C3D7C">
        <w:rPr>
          <w:rFonts w:ascii="Candara" w:hAnsi="Candara" w:cstheme="minorHAnsi"/>
        </w:rPr>
        <w:t>1</w:t>
      </w:r>
      <w:r w:rsidR="00737121" w:rsidRPr="004A0308">
        <w:rPr>
          <w:rFonts w:ascii="Candara" w:hAnsi="Candara" w:cstheme="minorHAnsi"/>
        </w:rPr>
        <w:t xml:space="preserve">/19 </w:t>
      </w:r>
      <w:r w:rsidR="00042BD2" w:rsidRPr="004A0308">
        <w:rPr>
          <w:rFonts w:ascii="Candara" w:hAnsi="Candara" w:cstheme="minorHAnsi"/>
        </w:rPr>
        <w:t>CONSULTATIONS &amp; CORRESPONDENCE</w:t>
      </w:r>
      <w:r w:rsidR="002A68D7" w:rsidRPr="004A0308">
        <w:rPr>
          <w:rFonts w:ascii="Candara" w:hAnsi="Candara" w:cstheme="minorHAnsi"/>
        </w:rPr>
        <w:t>:</w:t>
      </w:r>
    </w:p>
    <w:p w14:paraId="3D3A7D2E" w14:textId="3AC585F0" w:rsidR="00737121" w:rsidRDefault="00E06DC9" w:rsidP="00303C8D">
      <w:pPr>
        <w:pStyle w:val="ListParagraph"/>
        <w:numPr>
          <w:ilvl w:val="0"/>
          <w:numId w:val="2"/>
        </w:numPr>
        <w:rPr>
          <w:rFonts w:ascii="Candara" w:hAnsi="Candara" w:cstheme="minorHAnsi"/>
        </w:rPr>
      </w:pPr>
      <w:r>
        <w:rPr>
          <w:rFonts w:ascii="Candara" w:hAnsi="Candara" w:cstheme="minorHAnsi"/>
        </w:rPr>
        <w:t>Review of Licensing Act 2003, consultation open until 1/9/19</w:t>
      </w:r>
    </w:p>
    <w:p w14:paraId="1CC28CAC" w14:textId="69AD088D" w:rsidR="009727D6" w:rsidRDefault="009727D6" w:rsidP="00303C8D">
      <w:pPr>
        <w:pStyle w:val="ListParagraph"/>
        <w:numPr>
          <w:ilvl w:val="0"/>
          <w:numId w:val="2"/>
        </w:numPr>
        <w:rPr>
          <w:rFonts w:ascii="Candara" w:hAnsi="Candara" w:cstheme="minorHAnsi"/>
        </w:rPr>
      </w:pPr>
      <w:r>
        <w:rPr>
          <w:rFonts w:ascii="Candara" w:hAnsi="Candara" w:cstheme="minorHAnsi"/>
        </w:rPr>
        <w:t xml:space="preserve">Link a ride </w:t>
      </w:r>
      <w:r w:rsidR="00F12C8D">
        <w:rPr>
          <w:rFonts w:ascii="Candara" w:hAnsi="Candara" w:cstheme="minorHAnsi"/>
        </w:rPr>
        <w:t>information.</w:t>
      </w:r>
    </w:p>
    <w:p w14:paraId="73758FC6" w14:textId="573FFFB9" w:rsidR="009727D6" w:rsidRDefault="00F12C8D" w:rsidP="00303C8D">
      <w:pPr>
        <w:pStyle w:val="ListParagraph"/>
        <w:numPr>
          <w:ilvl w:val="0"/>
          <w:numId w:val="2"/>
        </w:numPr>
        <w:rPr>
          <w:rFonts w:ascii="Candara" w:hAnsi="Candara" w:cstheme="minorHAnsi"/>
        </w:rPr>
      </w:pPr>
      <w:r>
        <w:rPr>
          <w:rFonts w:ascii="Candara" w:hAnsi="Candara" w:cstheme="minorHAnsi"/>
        </w:rPr>
        <w:t>Star and Garter has been confirmed as an Asset of Community Value.</w:t>
      </w:r>
    </w:p>
    <w:p w14:paraId="3E0169F8" w14:textId="29CE6983" w:rsidR="00303C8D" w:rsidRDefault="00BE7D99" w:rsidP="00B74595">
      <w:pPr>
        <w:pStyle w:val="ListParagraph"/>
        <w:numPr>
          <w:ilvl w:val="0"/>
          <w:numId w:val="2"/>
        </w:numPr>
        <w:rPr>
          <w:rFonts w:ascii="Candara" w:hAnsi="Candara" w:cstheme="minorHAnsi"/>
        </w:rPr>
      </w:pPr>
      <w:r>
        <w:rPr>
          <w:rFonts w:ascii="Candara" w:hAnsi="Candara" w:cstheme="minorHAnsi"/>
        </w:rPr>
        <w:t>Grand Union Housing activity day flyer.</w:t>
      </w:r>
    </w:p>
    <w:p w14:paraId="6EB2811B" w14:textId="29ACAC65" w:rsidR="00BE7D99" w:rsidRPr="00B74595" w:rsidRDefault="00E94690" w:rsidP="00B74595">
      <w:pPr>
        <w:pStyle w:val="ListParagraph"/>
        <w:numPr>
          <w:ilvl w:val="0"/>
          <w:numId w:val="2"/>
        </w:numPr>
        <w:rPr>
          <w:rFonts w:ascii="Candara" w:hAnsi="Candara" w:cstheme="minorHAnsi"/>
        </w:rPr>
      </w:pPr>
      <w:proofErr w:type="spellStart"/>
      <w:r>
        <w:rPr>
          <w:rFonts w:ascii="Candara" w:hAnsi="Candara" w:cstheme="minorHAnsi"/>
        </w:rPr>
        <w:t>Magpass</w:t>
      </w:r>
      <w:proofErr w:type="spellEnd"/>
      <w:r>
        <w:rPr>
          <w:rFonts w:ascii="Candara" w:hAnsi="Candara" w:cstheme="minorHAnsi"/>
        </w:rPr>
        <w:t xml:space="preserve"> air ambulance donation request</w:t>
      </w:r>
      <w:r w:rsidR="008F3209">
        <w:rPr>
          <w:rFonts w:ascii="Candara" w:hAnsi="Candara" w:cstheme="minorHAnsi"/>
        </w:rPr>
        <w:t xml:space="preserve">, all Councillors agreed to a </w:t>
      </w:r>
      <w:r w:rsidR="00595D68">
        <w:rPr>
          <w:rFonts w:ascii="Candara" w:hAnsi="Candara" w:cstheme="minorHAnsi"/>
        </w:rPr>
        <w:t>donation of £50.</w:t>
      </w:r>
    </w:p>
    <w:p w14:paraId="2E255ED9" w14:textId="74727C31" w:rsidR="00996924" w:rsidRDefault="00DD6BD5" w:rsidP="00DD6BD5">
      <w:pPr>
        <w:rPr>
          <w:rFonts w:ascii="Candara" w:hAnsi="Candara" w:cstheme="minorHAnsi"/>
        </w:rPr>
      </w:pPr>
      <w:r>
        <w:rPr>
          <w:rFonts w:ascii="Candara" w:hAnsi="Candara" w:cstheme="minorHAnsi"/>
        </w:rPr>
        <w:t>10</w:t>
      </w:r>
      <w:r w:rsidR="008C3D7C">
        <w:rPr>
          <w:rFonts w:ascii="Candara" w:hAnsi="Candara" w:cstheme="minorHAnsi"/>
        </w:rPr>
        <w:t>2/</w:t>
      </w:r>
      <w:r w:rsidR="001A7D21" w:rsidRPr="004A0308">
        <w:rPr>
          <w:rFonts w:ascii="Candara" w:hAnsi="Candara" w:cstheme="minorHAnsi"/>
        </w:rPr>
        <w:t>19</w:t>
      </w:r>
      <w:r w:rsidR="00681F39" w:rsidRPr="004A0308">
        <w:rPr>
          <w:rFonts w:ascii="Candara" w:hAnsi="Candara" w:cstheme="minorHAnsi"/>
        </w:rPr>
        <w:t xml:space="preserve"> A</w:t>
      </w:r>
      <w:r w:rsidR="00FE29EC" w:rsidRPr="004A0308">
        <w:rPr>
          <w:rFonts w:ascii="Candara" w:hAnsi="Candara" w:cstheme="minorHAnsi"/>
        </w:rPr>
        <w:t>OB</w:t>
      </w:r>
      <w:r w:rsidR="001A7D21" w:rsidRPr="004A0308">
        <w:rPr>
          <w:rFonts w:ascii="Candara" w:hAnsi="Candara" w:cstheme="minorHAnsi"/>
        </w:rPr>
        <w:t>:</w:t>
      </w:r>
    </w:p>
    <w:p w14:paraId="19855A10" w14:textId="4CB6EAC7" w:rsidR="00F30DC4" w:rsidRDefault="00CB49E5" w:rsidP="00F30DC4">
      <w:pPr>
        <w:pStyle w:val="ListParagraph"/>
        <w:numPr>
          <w:ilvl w:val="0"/>
          <w:numId w:val="13"/>
        </w:numPr>
        <w:rPr>
          <w:rFonts w:ascii="Candara" w:hAnsi="Candara" w:cstheme="minorHAnsi"/>
        </w:rPr>
      </w:pPr>
      <w:r>
        <w:rPr>
          <w:rFonts w:ascii="Candara" w:hAnsi="Candara" w:cstheme="minorHAnsi"/>
        </w:rPr>
        <w:t xml:space="preserve">The hedge between Vicarage Rd and Fir Tree is </w:t>
      </w:r>
      <w:r w:rsidR="00397F67">
        <w:rPr>
          <w:rFonts w:ascii="Candara" w:hAnsi="Candara" w:cstheme="minorHAnsi"/>
        </w:rPr>
        <w:t>overgrown</w:t>
      </w:r>
      <w:r>
        <w:rPr>
          <w:rFonts w:ascii="Candara" w:hAnsi="Candara" w:cstheme="minorHAnsi"/>
        </w:rPr>
        <w:t>, it was agreed that Clerk will write to the resident, Cllr Jarrard will confirm the address.</w:t>
      </w:r>
    </w:p>
    <w:p w14:paraId="3D8E3F64" w14:textId="14C97187" w:rsidR="00CB49E5" w:rsidRDefault="00CB49E5" w:rsidP="00F30DC4">
      <w:pPr>
        <w:pStyle w:val="ListParagraph"/>
        <w:numPr>
          <w:ilvl w:val="0"/>
          <w:numId w:val="13"/>
        </w:numPr>
        <w:rPr>
          <w:rFonts w:ascii="Candara" w:hAnsi="Candara" w:cstheme="minorHAnsi"/>
        </w:rPr>
      </w:pPr>
      <w:r>
        <w:rPr>
          <w:rFonts w:ascii="Candara" w:hAnsi="Candara" w:cstheme="minorHAnsi"/>
        </w:rPr>
        <w:t xml:space="preserve">Park Ave, the trees are overgrown, snapped and need cutting back. Clerk will contact Wrest </w:t>
      </w:r>
      <w:r w:rsidR="00E3220F">
        <w:rPr>
          <w:rFonts w:ascii="Candara" w:hAnsi="Candara" w:cstheme="minorHAnsi"/>
        </w:rPr>
        <w:t>Park;</w:t>
      </w:r>
      <w:r w:rsidR="00423FBD">
        <w:rPr>
          <w:rFonts w:ascii="Candara" w:hAnsi="Candara" w:cstheme="minorHAnsi"/>
        </w:rPr>
        <w:t xml:space="preserve"> part of the tree</w:t>
      </w:r>
      <w:r w:rsidR="00C84062">
        <w:rPr>
          <w:rFonts w:ascii="Candara" w:hAnsi="Candara" w:cstheme="minorHAnsi"/>
        </w:rPr>
        <w:t xml:space="preserve"> has fallen across the pathway. Clerk will remind Wrest Park Enterprises </w:t>
      </w:r>
      <w:r w:rsidR="000D7AA7">
        <w:rPr>
          <w:rFonts w:ascii="Candara" w:hAnsi="Candara" w:cstheme="minorHAnsi"/>
        </w:rPr>
        <w:t>of the health and safety implications to their employees, contractors and members of the public.</w:t>
      </w:r>
    </w:p>
    <w:p w14:paraId="73483424" w14:textId="05A55E76" w:rsidR="00CB49E5" w:rsidRDefault="00FB4050" w:rsidP="00F30DC4">
      <w:pPr>
        <w:pStyle w:val="ListParagraph"/>
        <w:numPr>
          <w:ilvl w:val="0"/>
          <w:numId w:val="13"/>
        </w:numPr>
        <w:rPr>
          <w:rFonts w:ascii="Candara" w:hAnsi="Candara" w:cstheme="minorHAnsi"/>
        </w:rPr>
      </w:pPr>
      <w:r>
        <w:rPr>
          <w:rFonts w:ascii="Candara" w:hAnsi="Candara" w:cstheme="minorHAnsi"/>
        </w:rPr>
        <w:t xml:space="preserve">A black fence in </w:t>
      </w:r>
      <w:proofErr w:type="spellStart"/>
      <w:r>
        <w:rPr>
          <w:rFonts w:ascii="Candara" w:hAnsi="Candara" w:cstheme="minorHAnsi"/>
        </w:rPr>
        <w:t>Mander</w:t>
      </w:r>
      <w:proofErr w:type="spellEnd"/>
      <w:r>
        <w:rPr>
          <w:rFonts w:ascii="Candara" w:hAnsi="Candara" w:cstheme="minorHAnsi"/>
        </w:rPr>
        <w:t xml:space="preserve"> farm needs attention, Cllr Jarrard will send a photo to the Clerk to report to Mainstay.</w:t>
      </w:r>
    </w:p>
    <w:p w14:paraId="34258A5E" w14:textId="53D0D189" w:rsidR="00FB4050" w:rsidRDefault="00FB4050" w:rsidP="00F30DC4">
      <w:pPr>
        <w:pStyle w:val="ListParagraph"/>
        <w:numPr>
          <w:ilvl w:val="0"/>
          <w:numId w:val="13"/>
        </w:numPr>
        <w:rPr>
          <w:rFonts w:ascii="Candara" w:hAnsi="Candara" w:cstheme="minorHAnsi"/>
        </w:rPr>
      </w:pPr>
      <w:r>
        <w:rPr>
          <w:rFonts w:ascii="Candara" w:hAnsi="Candara" w:cstheme="minorHAnsi"/>
        </w:rPr>
        <w:t>The Bollards in Barton Rd have been erected by the cricket pitch, however there are only 2 and cars can still gain access. The third bollard is on order and should be fitted within 6 weeks.</w:t>
      </w:r>
    </w:p>
    <w:p w14:paraId="0D03677D" w14:textId="019B529F" w:rsidR="00FB4050" w:rsidRDefault="00FB4050" w:rsidP="00F30DC4">
      <w:pPr>
        <w:pStyle w:val="ListParagraph"/>
        <w:numPr>
          <w:ilvl w:val="0"/>
          <w:numId w:val="13"/>
        </w:numPr>
        <w:rPr>
          <w:rFonts w:ascii="Candara" w:hAnsi="Candara" w:cstheme="minorHAnsi"/>
        </w:rPr>
      </w:pPr>
      <w:r>
        <w:rPr>
          <w:rFonts w:ascii="Candara" w:hAnsi="Candara" w:cstheme="minorHAnsi"/>
        </w:rPr>
        <w:t>The wall by the Rowans still needs attention, it will be discussed at a meeting with Greensand Trust on 18/7/19.</w:t>
      </w:r>
    </w:p>
    <w:p w14:paraId="3EBD507D" w14:textId="74BB2483" w:rsidR="00FB4050" w:rsidRDefault="00FB4050" w:rsidP="00F30DC4">
      <w:pPr>
        <w:pStyle w:val="ListParagraph"/>
        <w:numPr>
          <w:ilvl w:val="0"/>
          <w:numId w:val="13"/>
        </w:numPr>
        <w:rPr>
          <w:rFonts w:ascii="Candara" w:hAnsi="Candara" w:cstheme="minorHAnsi"/>
        </w:rPr>
      </w:pPr>
      <w:r>
        <w:rPr>
          <w:rFonts w:ascii="Candara" w:hAnsi="Candara" w:cstheme="minorHAnsi"/>
        </w:rPr>
        <w:t xml:space="preserve">There is an area of hedge by 6 </w:t>
      </w:r>
      <w:r w:rsidR="00397F67">
        <w:rPr>
          <w:rFonts w:ascii="Candara" w:hAnsi="Candara" w:cstheme="minorHAnsi"/>
        </w:rPr>
        <w:t>garages</w:t>
      </w:r>
      <w:r>
        <w:rPr>
          <w:rFonts w:ascii="Candara" w:hAnsi="Candara" w:cstheme="minorHAnsi"/>
        </w:rPr>
        <w:t xml:space="preserve"> at the top of Holly Walk is overgrown, it is a PC area and Cllr Kelly will obtain a quote from the contractor.</w:t>
      </w:r>
    </w:p>
    <w:p w14:paraId="10585793" w14:textId="7A551FBA" w:rsidR="00FB4050" w:rsidRPr="00F30DC4" w:rsidRDefault="00FB4050" w:rsidP="00F30DC4">
      <w:pPr>
        <w:pStyle w:val="ListParagraph"/>
        <w:numPr>
          <w:ilvl w:val="0"/>
          <w:numId w:val="13"/>
        </w:numPr>
        <w:rPr>
          <w:rFonts w:ascii="Candara" w:hAnsi="Candara" w:cstheme="minorHAnsi"/>
        </w:rPr>
      </w:pPr>
      <w:r>
        <w:rPr>
          <w:rFonts w:ascii="Candara" w:hAnsi="Candara" w:cstheme="minorHAnsi"/>
        </w:rPr>
        <w:t xml:space="preserve">A </w:t>
      </w:r>
      <w:r w:rsidR="00397F67">
        <w:rPr>
          <w:rFonts w:ascii="Candara" w:hAnsi="Candara" w:cstheme="minorHAnsi"/>
        </w:rPr>
        <w:t>meeting</w:t>
      </w:r>
      <w:r>
        <w:rPr>
          <w:rFonts w:ascii="Candara" w:hAnsi="Candara" w:cstheme="minorHAnsi"/>
        </w:rPr>
        <w:t xml:space="preserve"> is taking place on 18/7/19 to discuss the Cage, once it is apparent what funding is available the PC can discuss any works.</w:t>
      </w:r>
    </w:p>
    <w:p w14:paraId="7B2C802A" w14:textId="77777777" w:rsidR="009727D6" w:rsidRDefault="009727D6" w:rsidP="00AF6F8C">
      <w:pPr>
        <w:rPr>
          <w:rFonts w:ascii="Candara" w:hAnsi="Candara" w:cstheme="minorHAnsi"/>
        </w:rPr>
      </w:pPr>
    </w:p>
    <w:p w14:paraId="19E14103" w14:textId="77797F16" w:rsidR="00681F39" w:rsidRPr="004A0308" w:rsidRDefault="00F30DC4" w:rsidP="00AF6F8C">
      <w:pPr>
        <w:rPr>
          <w:rFonts w:ascii="Candara" w:hAnsi="Candara" w:cstheme="minorHAnsi"/>
        </w:rPr>
      </w:pPr>
      <w:r>
        <w:rPr>
          <w:rFonts w:ascii="Candara" w:hAnsi="Candara" w:cstheme="minorHAnsi"/>
        </w:rPr>
        <w:lastRenderedPageBreak/>
        <w:t>10</w:t>
      </w:r>
      <w:r w:rsidR="00FB4050">
        <w:rPr>
          <w:rFonts w:ascii="Candara" w:hAnsi="Candara" w:cstheme="minorHAnsi"/>
        </w:rPr>
        <w:t>3</w:t>
      </w:r>
      <w:r w:rsidR="00397F67">
        <w:rPr>
          <w:rFonts w:ascii="Candara" w:hAnsi="Candara" w:cstheme="minorHAnsi"/>
        </w:rPr>
        <w:t>h</w:t>
      </w:r>
      <w:r w:rsidR="00E5049B" w:rsidRPr="004A0308">
        <w:rPr>
          <w:rFonts w:ascii="Candara" w:hAnsi="Candara" w:cstheme="minorHAnsi"/>
        </w:rPr>
        <w:t>/19</w:t>
      </w:r>
      <w:r w:rsidR="00A26921" w:rsidRPr="004A0308">
        <w:rPr>
          <w:rFonts w:ascii="Candara" w:hAnsi="Candara" w:cstheme="minorHAnsi"/>
        </w:rPr>
        <w:t xml:space="preserve"> NEXT MEETING:</w:t>
      </w:r>
    </w:p>
    <w:p w14:paraId="0E15B6EB" w14:textId="41BF766F" w:rsidR="00A26921" w:rsidRPr="004A0308" w:rsidRDefault="00A26921" w:rsidP="00AF6F8C">
      <w:pPr>
        <w:rPr>
          <w:rFonts w:ascii="Candara" w:hAnsi="Candara" w:cstheme="minorHAnsi"/>
        </w:rPr>
      </w:pPr>
      <w:r w:rsidRPr="004A0308">
        <w:rPr>
          <w:rFonts w:ascii="Candara" w:hAnsi="Candara" w:cstheme="minorHAnsi"/>
        </w:rPr>
        <w:t xml:space="preserve">The next meeting of the Parish Council will be held on </w:t>
      </w:r>
      <w:r w:rsidR="005F7ADB">
        <w:rPr>
          <w:rFonts w:ascii="Candara" w:hAnsi="Candara" w:cstheme="minorHAnsi"/>
        </w:rPr>
        <w:t>11</w:t>
      </w:r>
      <w:r w:rsidR="005F7ADB" w:rsidRPr="005F7ADB">
        <w:rPr>
          <w:rFonts w:ascii="Candara" w:hAnsi="Candara" w:cstheme="minorHAnsi"/>
          <w:vertAlign w:val="superscript"/>
        </w:rPr>
        <w:t>th</w:t>
      </w:r>
      <w:r w:rsidR="005F7ADB">
        <w:rPr>
          <w:rFonts w:ascii="Candara" w:hAnsi="Candara" w:cstheme="minorHAnsi"/>
        </w:rPr>
        <w:t xml:space="preserve"> September 2019.</w:t>
      </w:r>
    </w:p>
    <w:p w14:paraId="22406120" w14:textId="77777777" w:rsidR="000907E8" w:rsidRPr="004A0308" w:rsidRDefault="000907E8" w:rsidP="00AF6F8C">
      <w:pPr>
        <w:rPr>
          <w:rFonts w:ascii="Candara" w:hAnsi="Candara" w:cstheme="minorHAnsi"/>
          <w:color w:val="000000" w:themeColor="text1"/>
        </w:rPr>
      </w:pPr>
    </w:p>
    <w:p w14:paraId="367E63B6" w14:textId="77777777" w:rsidR="00C72EB6" w:rsidRPr="004A0308" w:rsidRDefault="00C72EB6" w:rsidP="00AF6F8C">
      <w:pPr>
        <w:rPr>
          <w:rFonts w:ascii="Candara" w:hAnsi="Candara" w:cstheme="minorHAnsi"/>
          <w:b/>
          <w:color w:val="000000" w:themeColor="text1"/>
        </w:rPr>
      </w:pPr>
    </w:p>
    <w:p w14:paraId="2173A0F8" w14:textId="77777777" w:rsidR="00C72EB6" w:rsidRPr="004A0308" w:rsidRDefault="00C72EB6" w:rsidP="00AF6F8C">
      <w:pPr>
        <w:rPr>
          <w:rFonts w:ascii="Candara" w:hAnsi="Candara" w:cstheme="minorHAnsi"/>
          <w:color w:val="000000" w:themeColor="text1"/>
        </w:rPr>
      </w:pPr>
    </w:p>
    <w:p w14:paraId="4393B61C" w14:textId="77777777" w:rsidR="00840591" w:rsidRPr="004A0308" w:rsidRDefault="00840591" w:rsidP="00AF6F8C">
      <w:pPr>
        <w:rPr>
          <w:rFonts w:ascii="Candara" w:hAnsi="Candara" w:cstheme="minorHAnsi"/>
          <w:color w:val="000000" w:themeColor="text1"/>
        </w:rPr>
      </w:pPr>
    </w:p>
    <w:p w14:paraId="06106AEA" w14:textId="77777777" w:rsidR="00840591" w:rsidRPr="004A0308" w:rsidRDefault="00840591" w:rsidP="00AF6F8C">
      <w:pPr>
        <w:rPr>
          <w:rFonts w:ascii="Candara" w:hAnsi="Candara" w:cstheme="minorHAnsi"/>
          <w:color w:val="000000" w:themeColor="text1"/>
        </w:rPr>
      </w:pPr>
    </w:p>
    <w:p w14:paraId="7DE4C048" w14:textId="4A6E6ACF" w:rsidR="00966AB6" w:rsidRPr="004A0308" w:rsidRDefault="00966AB6" w:rsidP="00AF6F8C">
      <w:pPr>
        <w:rPr>
          <w:rFonts w:ascii="Candara" w:hAnsi="Candara" w:cstheme="minorHAnsi"/>
          <w:color w:val="000000" w:themeColor="text1"/>
        </w:rPr>
      </w:pPr>
      <w:r w:rsidRPr="004A0308">
        <w:rPr>
          <w:rFonts w:ascii="Candara" w:hAnsi="Candara" w:cstheme="minorHAnsi"/>
          <w:color w:val="000000" w:themeColor="text1"/>
        </w:rPr>
        <w:t xml:space="preserve"> </w:t>
      </w:r>
    </w:p>
    <w:p w14:paraId="11898069" w14:textId="77777777" w:rsidR="009D6913" w:rsidRPr="004A0308" w:rsidRDefault="009D6913" w:rsidP="00AF6F8C">
      <w:pPr>
        <w:rPr>
          <w:rFonts w:ascii="Candara" w:hAnsi="Candara"/>
        </w:rPr>
      </w:pPr>
    </w:p>
    <w:p w14:paraId="5F1DC714" w14:textId="77777777" w:rsidR="00744613" w:rsidRPr="004A0308" w:rsidRDefault="00744613" w:rsidP="00AF6F8C">
      <w:pPr>
        <w:rPr>
          <w:rFonts w:ascii="Candara" w:hAnsi="Candara"/>
        </w:rPr>
      </w:pPr>
    </w:p>
    <w:p w14:paraId="6FE1741F" w14:textId="77777777" w:rsidR="00744613" w:rsidRPr="004A0308" w:rsidRDefault="00744613" w:rsidP="00AF6F8C">
      <w:pPr>
        <w:rPr>
          <w:rFonts w:ascii="Candara" w:hAnsi="Candara"/>
        </w:rPr>
      </w:pPr>
    </w:p>
    <w:p w14:paraId="63662627" w14:textId="77777777" w:rsidR="00744613" w:rsidRPr="004A0308" w:rsidRDefault="00744613" w:rsidP="00AF6F8C">
      <w:pPr>
        <w:rPr>
          <w:rFonts w:ascii="Candara" w:hAnsi="Candara"/>
        </w:rPr>
      </w:pPr>
    </w:p>
    <w:p w14:paraId="0B1789C4" w14:textId="77777777" w:rsidR="00744613" w:rsidRPr="004A0308" w:rsidRDefault="00744613" w:rsidP="00AF6F8C">
      <w:pPr>
        <w:rPr>
          <w:rFonts w:ascii="Candara" w:hAnsi="Candara"/>
        </w:rPr>
      </w:pPr>
    </w:p>
    <w:p w14:paraId="0644CE2B" w14:textId="77777777" w:rsidR="00744613" w:rsidRPr="004A0308" w:rsidRDefault="00744613" w:rsidP="00AF6F8C">
      <w:pPr>
        <w:rPr>
          <w:rFonts w:ascii="Candara" w:hAnsi="Candara"/>
        </w:rPr>
      </w:pPr>
    </w:p>
    <w:p w14:paraId="342E4DC7" w14:textId="77777777" w:rsidR="00744613" w:rsidRPr="004A0308" w:rsidRDefault="00744613" w:rsidP="00AF6F8C">
      <w:pPr>
        <w:rPr>
          <w:rFonts w:ascii="Candara" w:hAnsi="Candara"/>
        </w:rPr>
      </w:pPr>
    </w:p>
    <w:p w14:paraId="69A13745" w14:textId="77777777" w:rsidR="00744613" w:rsidRPr="004A0308" w:rsidRDefault="00744613" w:rsidP="00AF6F8C">
      <w:pPr>
        <w:rPr>
          <w:rFonts w:ascii="Candara" w:hAnsi="Candara"/>
        </w:rPr>
      </w:pPr>
    </w:p>
    <w:p w14:paraId="66F2FB03" w14:textId="77777777" w:rsidR="00744613" w:rsidRPr="004A0308" w:rsidRDefault="00744613" w:rsidP="00AF6F8C">
      <w:pPr>
        <w:rPr>
          <w:rFonts w:ascii="Candara" w:hAnsi="Candara"/>
        </w:rPr>
      </w:pPr>
    </w:p>
    <w:sectPr w:rsidR="00744613" w:rsidRPr="004A0308"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C1B8" w14:textId="77777777" w:rsidR="00AB0899" w:rsidRDefault="00AB0899" w:rsidP="00810980">
      <w:pPr>
        <w:spacing w:after="0" w:line="240" w:lineRule="auto"/>
      </w:pPr>
      <w:r>
        <w:separator/>
      </w:r>
    </w:p>
  </w:endnote>
  <w:endnote w:type="continuationSeparator" w:id="0">
    <w:p w14:paraId="63452F1A" w14:textId="77777777" w:rsidR="00AB0899" w:rsidRDefault="00AB0899"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A40D8" w14:textId="77777777" w:rsidR="00AB0899" w:rsidRDefault="00AB0899" w:rsidP="00810980">
      <w:pPr>
        <w:spacing w:after="0" w:line="240" w:lineRule="auto"/>
      </w:pPr>
      <w:r>
        <w:separator/>
      </w:r>
    </w:p>
  </w:footnote>
  <w:footnote w:type="continuationSeparator" w:id="0">
    <w:p w14:paraId="00D4F07C" w14:textId="77777777" w:rsidR="00AB0899" w:rsidRDefault="00AB0899"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0D6"/>
    <w:multiLevelType w:val="hybridMultilevel"/>
    <w:tmpl w:val="D0C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D6199"/>
    <w:multiLevelType w:val="hybridMultilevel"/>
    <w:tmpl w:val="1250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E745C"/>
    <w:multiLevelType w:val="hybridMultilevel"/>
    <w:tmpl w:val="74E8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0009FE"/>
    <w:multiLevelType w:val="hybridMultilevel"/>
    <w:tmpl w:val="2C0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207"/>
    <w:multiLevelType w:val="hybridMultilevel"/>
    <w:tmpl w:val="3A9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7"/>
  </w:num>
  <w:num w:numId="6">
    <w:abstractNumId w:val="6"/>
  </w:num>
  <w:num w:numId="7">
    <w:abstractNumId w:val="3"/>
  </w:num>
  <w:num w:numId="8">
    <w:abstractNumId w:val="12"/>
  </w:num>
  <w:num w:numId="9">
    <w:abstractNumId w:val="2"/>
  </w:num>
  <w:num w:numId="10">
    <w:abstractNumId w:val="1"/>
  </w:num>
  <w:num w:numId="11">
    <w:abstractNumId w:val="9"/>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0EDD"/>
    <w:rsid w:val="00023DF9"/>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810"/>
    <w:rsid w:val="00060DF1"/>
    <w:rsid w:val="000621F4"/>
    <w:rsid w:val="0006468F"/>
    <w:rsid w:val="00065115"/>
    <w:rsid w:val="0006709C"/>
    <w:rsid w:val="000745A7"/>
    <w:rsid w:val="00080AC5"/>
    <w:rsid w:val="00081D6A"/>
    <w:rsid w:val="00083412"/>
    <w:rsid w:val="00083592"/>
    <w:rsid w:val="00087C8D"/>
    <w:rsid w:val="000907E8"/>
    <w:rsid w:val="00090B58"/>
    <w:rsid w:val="00090BA8"/>
    <w:rsid w:val="000A19D6"/>
    <w:rsid w:val="000A2C55"/>
    <w:rsid w:val="000B5CBE"/>
    <w:rsid w:val="000B68D6"/>
    <w:rsid w:val="000C36B1"/>
    <w:rsid w:val="000C40CA"/>
    <w:rsid w:val="000D072D"/>
    <w:rsid w:val="000D1CB6"/>
    <w:rsid w:val="000D2599"/>
    <w:rsid w:val="000D4568"/>
    <w:rsid w:val="000D51FB"/>
    <w:rsid w:val="000D5BA4"/>
    <w:rsid w:val="000D7AA7"/>
    <w:rsid w:val="000E1AFE"/>
    <w:rsid w:val="000E22F3"/>
    <w:rsid w:val="000F39AE"/>
    <w:rsid w:val="000F6553"/>
    <w:rsid w:val="001000EF"/>
    <w:rsid w:val="00107F63"/>
    <w:rsid w:val="00113FD1"/>
    <w:rsid w:val="00120938"/>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6405"/>
    <w:rsid w:val="001823BA"/>
    <w:rsid w:val="001837C0"/>
    <w:rsid w:val="001870DA"/>
    <w:rsid w:val="0018725B"/>
    <w:rsid w:val="001873B7"/>
    <w:rsid w:val="00190FCA"/>
    <w:rsid w:val="00191869"/>
    <w:rsid w:val="001A05F2"/>
    <w:rsid w:val="001A192F"/>
    <w:rsid w:val="001A2F7B"/>
    <w:rsid w:val="001A2FE8"/>
    <w:rsid w:val="001A51C1"/>
    <w:rsid w:val="001A6DEA"/>
    <w:rsid w:val="001A7D21"/>
    <w:rsid w:val="001B12D4"/>
    <w:rsid w:val="001B1F2A"/>
    <w:rsid w:val="001B7482"/>
    <w:rsid w:val="001C222A"/>
    <w:rsid w:val="001C484B"/>
    <w:rsid w:val="001C61BD"/>
    <w:rsid w:val="001D34F4"/>
    <w:rsid w:val="001D38DF"/>
    <w:rsid w:val="001D4E5F"/>
    <w:rsid w:val="001D7F34"/>
    <w:rsid w:val="001E205B"/>
    <w:rsid w:val="001E31DE"/>
    <w:rsid w:val="001E3A41"/>
    <w:rsid w:val="001E5AAD"/>
    <w:rsid w:val="001E73F1"/>
    <w:rsid w:val="001E7A70"/>
    <w:rsid w:val="001F3332"/>
    <w:rsid w:val="001F4BBC"/>
    <w:rsid w:val="001F632B"/>
    <w:rsid w:val="001F72A5"/>
    <w:rsid w:val="0020016F"/>
    <w:rsid w:val="00203EE5"/>
    <w:rsid w:val="00206242"/>
    <w:rsid w:val="00214015"/>
    <w:rsid w:val="002173FA"/>
    <w:rsid w:val="00222FE9"/>
    <w:rsid w:val="002245D1"/>
    <w:rsid w:val="002278E0"/>
    <w:rsid w:val="00230F35"/>
    <w:rsid w:val="00231A45"/>
    <w:rsid w:val="00232025"/>
    <w:rsid w:val="0023275B"/>
    <w:rsid w:val="00234C25"/>
    <w:rsid w:val="00235E3C"/>
    <w:rsid w:val="00236D88"/>
    <w:rsid w:val="00240906"/>
    <w:rsid w:val="00240B51"/>
    <w:rsid w:val="00241065"/>
    <w:rsid w:val="00241600"/>
    <w:rsid w:val="002437DA"/>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3939"/>
    <w:rsid w:val="00283BA9"/>
    <w:rsid w:val="00290327"/>
    <w:rsid w:val="002934AB"/>
    <w:rsid w:val="002951F4"/>
    <w:rsid w:val="00296634"/>
    <w:rsid w:val="002A2265"/>
    <w:rsid w:val="002A68D7"/>
    <w:rsid w:val="002A7A53"/>
    <w:rsid w:val="002B0ACE"/>
    <w:rsid w:val="002B3B04"/>
    <w:rsid w:val="002B64F2"/>
    <w:rsid w:val="002C7794"/>
    <w:rsid w:val="002D5D58"/>
    <w:rsid w:val="002D6627"/>
    <w:rsid w:val="002D66C2"/>
    <w:rsid w:val="002E0789"/>
    <w:rsid w:val="002E2F40"/>
    <w:rsid w:val="002E37BD"/>
    <w:rsid w:val="002E5539"/>
    <w:rsid w:val="002F255B"/>
    <w:rsid w:val="002F53DD"/>
    <w:rsid w:val="002F5E5C"/>
    <w:rsid w:val="002F6812"/>
    <w:rsid w:val="00303C33"/>
    <w:rsid w:val="00303C8D"/>
    <w:rsid w:val="00305761"/>
    <w:rsid w:val="00307239"/>
    <w:rsid w:val="00307286"/>
    <w:rsid w:val="0030779C"/>
    <w:rsid w:val="0031706C"/>
    <w:rsid w:val="003217E9"/>
    <w:rsid w:val="00324378"/>
    <w:rsid w:val="0032679B"/>
    <w:rsid w:val="003311C6"/>
    <w:rsid w:val="00332685"/>
    <w:rsid w:val="00332BB0"/>
    <w:rsid w:val="0033430B"/>
    <w:rsid w:val="003362C7"/>
    <w:rsid w:val="00336BA0"/>
    <w:rsid w:val="00341D99"/>
    <w:rsid w:val="003429CB"/>
    <w:rsid w:val="00351634"/>
    <w:rsid w:val="00351E67"/>
    <w:rsid w:val="00353AF0"/>
    <w:rsid w:val="00354158"/>
    <w:rsid w:val="00356134"/>
    <w:rsid w:val="00356A77"/>
    <w:rsid w:val="003616B4"/>
    <w:rsid w:val="00362A54"/>
    <w:rsid w:val="00365E32"/>
    <w:rsid w:val="00367B78"/>
    <w:rsid w:val="00374B97"/>
    <w:rsid w:val="003849E7"/>
    <w:rsid w:val="00385689"/>
    <w:rsid w:val="00391029"/>
    <w:rsid w:val="0039470A"/>
    <w:rsid w:val="00396D98"/>
    <w:rsid w:val="003976C6"/>
    <w:rsid w:val="00397F67"/>
    <w:rsid w:val="003A06FB"/>
    <w:rsid w:val="003A0AF8"/>
    <w:rsid w:val="003A61F0"/>
    <w:rsid w:val="003B1185"/>
    <w:rsid w:val="003B392C"/>
    <w:rsid w:val="003B734A"/>
    <w:rsid w:val="003C318C"/>
    <w:rsid w:val="003C4951"/>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313"/>
    <w:rsid w:val="004222E6"/>
    <w:rsid w:val="00423FBD"/>
    <w:rsid w:val="00426CCB"/>
    <w:rsid w:val="004301F6"/>
    <w:rsid w:val="004316BC"/>
    <w:rsid w:val="00434087"/>
    <w:rsid w:val="004342FE"/>
    <w:rsid w:val="00436499"/>
    <w:rsid w:val="00437B12"/>
    <w:rsid w:val="00440CF5"/>
    <w:rsid w:val="0044205D"/>
    <w:rsid w:val="00442CC4"/>
    <w:rsid w:val="00443F75"/>
    <w:rsid w:val="0044551A"/>
    <w:rsid w:val="00460012"/>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5775"/>
    <w:rsid w:val="004B06B6"/>
    <w:rsid w:val="004B1236"/>
    <w:rsid w:val="004B399E"/>
    <w:rsid w:val="004B3B92"/>
    <w:rsid w:val="004B5624"/>
    <w:rsid w:val="004C0912"/>
    <w:rsid w:val="004C1571"/>
    <w:rsid w:val="004C1C1E"/>
    <w:rsid w:val="004C2D20"/>
    <w:rsid w:val="004C5B3B"/>
    <w:rsid w:val="004D68C0"/>
    <w:rsid w:val="004E146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5096D"/>
    <w:rsid w:val="00555C0E"/>
    <w:rsid w:val="00555FC1"/>
    <w:rsid w:val="00557C4E"/>
    <w:rsid w:val="0056423C"/>
    <w:rsid w:val="00564385"/>
    <w:rsid w:val="0056546D"/>
    <w:rsid w:val="00566B84"/>
    <w:rsid w:val="005706A7"/>
    <w:rsid w:val="00573C5D"/>
    <w:rsid w:val="00574807"/>
    <w:rsid w:val="005807A8"/>
    <w:rsid w:val="005861F9"/>
    <w:rsid w:val="00591996"/>
    <w:rsid w:val="005929E7"/>
    <w:rsid w:val="005946B5"/>
    <w:rsid w:val="00595D68"/>
    <w:rsid w:val="0059777D"/>
    <w:rsid w:val="005A39CD"/>
    <w:rsid w:val="005A4040"/>
    <w:rsid w:val="005A4B61"/>
    <w:rsid w:val="005A5A3E"/>
    <w:rsid w:val="005A5A48"/>
    <w:rsid w:val="005A7417"/>
    <w:rsid w:val="005B3E18"/>
    <w:rsid w:val="005C3721"/>
    <w:rsid w:val="005C40EF"/>
    <w:rsid w:val="005C470B"/>
    <w:rsid w:val="005C5D2B"/>
    <w:rsid w:val="005D160D"/>
    <w:rsid w:val="005D24F6"/>
    <w:rsid w:val="005D28A7"/>
    <w:rsid w:val="005D2F8A"/>
    <w:rsid w:val="005E2FC3"/>
    <w:rsid w:val="005E4C82"/>
    <w:rsid w:val="005E68D8"/>
    <w:rsid w:val="005E7AF8"/>
    <w:rsid w:val="005F01E0"/>
    <w:rsid w:val="005F034F"/>
    <w:rsid w:val="005F035B"/>
    <w:rsid w:val="005F12D2"/>
    <w:rsid w:val="005F7ADB"/>
    <w:rsid w:val="006017C9"/>
    <w:rsid w:val="00602DD3"/>
    <w:rsid w:val="00605B68"/>
    <w:rsid w:val="00612DF0"/>
    <w:rsid w:val="00614760"/>
    <w:rsid w:val="00614F24"/>
    <w:rsid w:val="006152CD"/>
    <w:rsid w:val="00617F41"/>
    <w:rsid w:val="00636FA5"/>
    <w:rsid w:val="006453C6"/>
    <w:rsid w:val="00645C74"/>
    <w:rsid w:val="00650848"/>
    <w:rsid w:val="00655495"/>
    <w:rsid w:val="00661329"/>
    <w:rsid w:val="00672129"/>
    <w:rsid w:val="00677335"/>
    <w:rsid w:val="00677EDF"/>
    <w:rsid w:val="00681F39"/>
    <w:rsid w:val="0068329D"/>
    <w:rsid w:val="00685DFF"/>
    <w:rsid w:val="00686D02"/>
    <w:rsid w:val="00692387"/>
    <w:rsid w:val="006A0604"/>
    <w:rsid w:val="006A2CD0"/>
    <w:rsid w:val="006B4BAA"/>
    <w:rsid w:val="006B5663"/>
    <w:rsid w:val="006B7874"/>
    <w:rsid w:val="006C70A2"/>
    <w:rsid w:val="006D6617"/>
    <w:rsid w:val="006D78F1"/>
    <w:rsid w:val="006E412C"/>
    <w:rsid w:val="006E4259"/>
    <w:rsid w:val="006E4FE9"/>
    <w:rsid w:val="006E6EFB"/>
    <w:rsid w:val="006F03E5"/>
    <w:rsid w:val="006F0C14"/>
    <w:rsid w:val="006F0E2D"/>
    <w:rsid w:val="006F75BF"/>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37A9"/>
    <w:rsid w:val="00766BA7"/>
    <w:rsid w:val="0076720A"/>
    <w:rsid w:val="00771002"/>
    <w:rsid w:val="00773B0B"/>
    <w:rsid w:val="007778B7"/>
    <w:rsid w:val="00781826"/>
    <w:rsid w:val="00783245"/>
    <w:rsid w:val="00783C24"/>
    <w:rsid w:val="00784B71"/>
    <w:rsid w:val="00786210"/>
    <w:rsid w:val="007878ED"/>
    <w:rsid w:val="0079053E"/>
    <w:rsid w:val="007906DE"/>
    <w:rsid w:val="00795A4B"/>
    <w:rsid w:val="007A0E88"/>
    <w:rsid w:val="007A2AA1"/>
    <w:rsid w:val="007A2DFF"/>
    <w:rsid w:val="007A38BB"/>
    <w:rsid w:val="007A4DE2"/>
    <w:rsid w:val="007B1814"/>
    <w:rsid w:val="007B2B41"/>
    <w:rsid w:val="007C1A10"/>
    <w:rsid w:val="007C3664"/>
    <w:rsid w:val="007D2479"/>
    <w:rsid w:val="007D456C"/>
    <w:rsid w:val="007D7FD9"/>
    <w:rsid w:val="007E4DD2"/>
    <w:rsid w:val="007F0E71"/>
    <w:rsid w:val="007F1490"/>
    <w:rsid w:val="007F5565"/>
    <w:rsid w:val="007F59CB"/>
    <w:rsid w:val="007F62B2"/>
    <w:rsid w:val="00800166"/>
    <w:rsid w:val="00801300"/>
    <w:rsid w:val="00801549"/>
    <w:rsid w:val="00801894"/>
    <w:rsid w:val="00806E60"/>
    <w:rsid w:val="00810980"/>
    <w:rsid w:val="00810EDF"/>
    <w:rsid w:val="00820DC5"/>
    <w:rsid w:val="0082180F"/>
    <w:rsid w:val="00822A84"/>
    <w:rsid w:val="00834DCF"/>
    <w:rsid w:val="00840591"/>
    <w:rsid w:val="00840F2C"/>
    <w:rsid w:val="00843242"/>
    <w:rsid w:val="00843851"/>
    <w:rsid w:val="008438DD"/>
    <w:rsid w:val="00851D9C"/>
    <w:rsid w:val="00852F05"/>
    <w:rsid w:val="0086323A"/>
    <w:rsid w:val="00864ADB"/>
    <w:rsid w:val="00865C05"/>
    <w:rsid w:val="00870581"/>
    <w:rsid w:val="00875F62"/>
    <w:rsid w:val="0087702E"/>
    <w:rsid w:val="00877D8A"/>
    <w:rsid w:val="0088006E"/>
    <w:rsid w:val="00882AC6"/>
    <w:rsid w:val="00892DF5"/>
    <w:rsid w:val="008930D1"/>
    <w:rsid w:val="008939E1"/>
    <w:rsid w:val="00893E2D"/>
    <w:rsid w:val="00894DD2"/>
    <w:rsid w:val="00896784"/>
    <w:rsid w:val="00897178"/>
    <w:rsid w:val="00897574"/>
    <w:rsid w:val="008A0599"/>
    <w:rsid w:val="008A1532"/>
    <w:rsid w:val="008A2A0B"/>
    <w:rsid w:val="008A2C46"/>
    <w:rsid w:val="008A5845"/>
    <w:rsid w:val="008A704C"/>
    <w:rsid w:val="008B027F"/>
    <w:rsid w:val="008B1BE8"/>
    <w:rsid w:val="008B2516"/>
    <w:rsid w:val="008B2D7C"/>
    <w:rsid w:val="008B33F6"/>
    <w:rsid w:val="008B401B"/>
    <w:rsid w:val="008B44D6"/>
    <w:rsid w:val="008C0F39"/>
    <w:rsid w:val="008C3D7C"/>
    <w:rsid w:val="008C6696"/>
    <w:rsid w:val="008D43D3"/>
    <w:rsid w:val="008D7071"/>
    <w:rsid w:val="008D7794"/>
    <w:rsid w:val="008E167E"/>
    <w:rsid w:val="008E1B14"/>
    <w:rsid w:val="008E3CDE"/>
    <w:rsid w:val="008F2694"/>
    <w:rsid w:val="008F3209"/>
    <w:rsid w:val="008F33A6"/>
    <w:rsid w:val="008F4B4E"/>
    <w:rsid w:val="009048E4"/>
    <w:rsid w:val="009051A0"/>
    <w:rsid w:val="00910DD3"/>
    <w:rsid w:val="00913191"/>
    <w:rsid w:val="0091379E"/>
    <w:rsid w:val="00916B88"/>
    <w:rsid w:val="00917DEA"/>
    <w:rsid w:val="009212EB"/>
    <w:rsid w:val="0093705E"/>
    <w:rsid w:val="009433D9"/>
    <w:rsid w:val="00944B70"/>
    <w:rsid w:val="0094770F"/>
    <w:rsid w:val="009524C6"/>
    <w:rsid w:val="0095256D"/>
    <w:rsid w:val="009539B3"/>
    <w:rsid w:val="00956622"/>
    <w:rsid w:val="00956D4E"/>
    <w:rsid w:val="00960527"/>
    <w:rsid w:val="0096192F"/>
    <w:rsid w:val="00966AB6"/>
    <w:rsid w:val="009674C7"/>
    <w:rsid w:val="00970497"/>
    <w:rsid w:val="00972677"/>
    <w:rsid w:val="009727D6"/>
    <w:rsid w:val="00974DBD"/>
    <w:rsid w:val="0098034C"/>
    <w:rsid w:val="00982E5D"/>
    <w:rsid w:val="009832AD"/>
    <w:rsid w:val="00983BBD"/>
    <w:rsid w:val="00985675"/>
    <w:rsid w:val="00986F62"/>
    <w:rsid w:val="00987C0B"/>
    <w:rsid w:val="009900D7"/>
    <w:rsid w:val="009906A1"/>
    <w:rsid w:val="00990C45"/>
    <w:rsid w:val="00993854"/>
    <w:rsid w:val="00994DE4"/>
    <w:rsid w:val="0099674B"/>
    <w:rsid w:val="00996924"/>
    <w:rsid w:val="009A2489"/>
    <w:rsid w:val="009A3125"/>
    <w:rsid w:val="009A3757"/>
    <w:rsid w:val="009A4B38"/>
    <w:rsid w:val="009A4F50"/>
    <w:rsid w:val="009A797B"/>
    <w:rsid w:val="009B0E5C"/>
    <w:rsid w:val="009B2BC1"/>
    <w:rsid w:val="009B35A1"/>
    <w:rsid w:val="009B50B8"/>
    <w:rsid w:val="009C1630"/>
    <w:rsid w:val="009C2620"/>
    <w:rsid w:val="009C5EDC"/>
    <w:rsid w:val="009D227B"/>
    <w:rsid w:val="009D6913"/>
    <w:rsid w:val="009E0DEA"/>
    <w:rsid w:val="009E2FE9"/>
    <w:rsid w:val="009E3E7A"/>
    <w:rsid w:val="009E42CF"/>
    <w:rsid w:val="009F1FD2"/>
    <w:rsid w:val="009F5B1B"/>
    <w:rsid w:val="009F68E1"/>
    <w:rsid w:val="00A00FDC"/>
    <w:rsid w:val="00A01F30"/>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5613"/>
    <w:rsid w:val="00A3653F"/>
    <w:rsid w:val="00A37E02"/>
    <w:rsid w:val="00A40A46"/>
    <w:rsid w:val="00A4325C"/>
    <w:rsid w:val="00A434A7"/>
    <w:rsid w:val="00A43614"/>
    <w:rsid w:val="00A47B34"/>
    <w:rsid w:val="00A53267"/>
    <w:rsid w:val="00A53778"/>
    <w:rsid w:val="00A53CA0"/>
    <w:rsid w:val="00A57C6E"/>
    <w:rsid w:val="00A600D5"/>
    <w:rsid w:val="00A61CC8"/>
    <w:rsid w:val="00A625D5"/>
    <w:rsid w:val="00A64876"/>
    <w:rsid w:val="00A66056"/>
    <w:rsid w:val="00A73C0C"/>
    <w:rsid w:val="00A8054D"/>
    <w:rsid w:val="00A8388D"/>
    <w:rsid w:val="00A86E65"/>
    <w:rsid w:val="00A9095F"/>
    <w:rsid w:val="00A9186D"/>
    <w:rsid w:val="00A91D43"/>
    <w:rsid w:val="00AA0D09"/>
    <w:rsid w:val="00AA15C6"/>
    <w:rsid w:val="00AA4141"/>
    <w:rsid w:val="00AB0899"/>
    <w:rsid w:val="00AB34DC"/>
    <w:rsid w:val="00AB668E"/>
    <w:rsid w:val="00AB799A"/>
    <w:rsid w:val="00AC14BC"/>
    <w:rsid w:val="00AC519A"/>
    <w:rsid w:val="00AC6018"/>
    <w:rsid w:val="00AD2276"/>
    <w:rsid w:val="00AD680F"/>
    <w:rsid w:val="00AE2258"/>
    <w:rsid w:val="00AF3CA9"/>
    <w:rsid w:val="00AF6F8C"/>
    <w:rsid w:val="00B001D0"/>
    <w:rsid w:val="00B01964"/>
    <w:rsid w:val="00B04780"/>
    <w:rsid w:val="00B05B2F"/>
    <w:rsid w:val="00B10F04"/>
    <w:rsid w:val="00B110E6"/>
    <w:rsid w:val="00B1179A"/>
    <w:rsid w:val="00B11A90"/>
    <w:rsid w:val="00B13500"/>
    <w:rsid w:val="00B15189"/>
    <w:rsid w:val="00B243C7"/>
    <w:rsid w:val="00B24A43"/>
    <w:rsid w:val="00B256B9"/>
    <w:rsid w:val="00B25D87"/>
    <w:rsid w:val="00B2630B"/>
    <w:rsid w:val="00B3132C"/>
    <w:rsid w:val="00B35689"/>
    <w:rsid w:val="00B36430"/>
    <w:rsid w:val="00B364D6"/>
    <w:rsid w:val="00B376E8"/>
    <w:rsid w:val="00B42450"/>
    <w:rsid w:val="00B45108"/>
    <w:rsid w:val="00B47600"/>
    <w:rsid w:val="00B5564D"/>
    <w:rsid w:val="00B612FD"/>
    <w:rsid w:val="00B6329F"/>
    <w:rsid w:val="00B64385"/>
    <w:rsid w:val="00B70A49"/>
    <w:rsid w:val="00B74595"/>
    <w:rsid w:val="00B74964"/>
    <w:rsid w:val="00B810E7"/>
    <w:rsid w:val="00B84827"/>
    <w:rsid w:val="00B8560F"/>
    <w:rsid w:val="00B86F57"/>
    <w:rsid w:val="00B90FF1"/>
    <w:rsid w:val="00B916FB"/>
    <w:rsid w:val="00B9183A"/>
    <w:rsid w:val="00B9251A"/>
    <w:rsid w:val="00B94C4C"/>
    <w:rsid w:val="00B955AC"/>
    <w:rsid w:val="00BA03E0"/>
    <w:rsid w:val="00BA140B"/>
    <w:rsid w:val="00BA33B2"/>
    <w:rsid w:val="00BA4DA1"/>
    <w:rsid w:val="00BA68C6"/>
    <w:rsid w:val="00BA6BDD"/>
    <w:rsid w:val="00BB092C"/>
    <w:rsid w:val="00BB5074"/>
    <w:rsid w:val="00BC3051"/>
    <w:rsid w:val="00BC4A05"/>
    <w:rsid w:val="00BC645F"/>
    <w:rsid w:val="00BC6D22"/>
    <w:rsid w:val="00BD35C2"/>
    <w:rsid w:val="00BE234B"/>
    <w:rsid w:val="00BE7D99"/>
    <w:rsid w:val="00BF02C7"/>
    <w:rsid w:val="00BF3E4F"/>
    <w:rsid w:val="00BF4DAD"/>
    <w:rsid w:val="00BF5F3E"/>
    <w:rsid w:val="00BF6E2B"/>
    <w:rsid w:val="00BF72BD"/>
    <w:rsid w:val="00C04350"/>
    <w:rsid w:val="00C04EB9"/>
    <w:rsid w:val="00C0539C"/>
    <w:rsid w:val="00C066E5"/>
    <w:rsid w:val="00C06CC0"/>
    <w:rsid w:val="00C10070"/>
    <w:rsid w:val="00C10C3A"/>
    <w:rsid w:val="00C1331E"/>
    <w:rsid w:val="00C153D8"/>
    <w:rsid w:val="00C1579B"/>
    <w:rsid w:val="00C17CB4"/>
    <w:rsid w:val="00C260B6"/>
    <w:rsid w:val="00C300F1"/>
    <w:rsid w:val="00C33576"/>
    <w:rsid w:val="00C35793"/>
    <w:rsid w:val="00C43C78"/>
    <w:rsid w:val="00C43ED9"/>
    <w:rsid w:val="00C4535C"/>
    <w:rsid w:val="00C45CDC"/>
    <w:rsid w:val="00C4639F"/>
    <w:rsid w:val="00C46E23"/>
    <w:rsid w:val="00C500AF"/>
    <w:rsid w:val="00C5210D"/>
    <w:rsid w:val="00C53B0D"/>
    <w:rsid w:val="00C57450"/>
    <w:rsid w:val="00C634DC"/>
    <w:rsid w:val="00C64A1F"/>
    <w:rsid w:val="00C671DB"/>
    <w:rsid w:val="00C71363"/>
    <w:rsid w:val="00C72EB6"/>
    <w:rsid w:val="00C731F9"/>
    <w:rsid w:val="00C762B2"/>
    <w:rsid w:val="00C77CCA"/>
    <w:rsid w:val="00C80090"/>
    <w:rsid w:val="00C820D1"/>
    <w:rsid w:val="00C82379"/>
    <w:rsid w:val="00C84062"/>
    <w:rsid w:val="00C85C6A"/>
    <w:rsid w:val="00C9422D"/>
    <w:rsid w:val="00C94FAD"/>
    <w:rsid w:val="00CA242F"/>
    <w:rsid w:val="00CB1DCD"/>
    <w:rsid w:val="00CB334F"/>
    <w:rsid w:val="00CB3FB6"/>
    <w:rsid w:val="00CB49E5"/>
    <w:rsid w:val="00CB64B9"/>
    <w:rsid w:val="00CB7350"/>
    <w:rsid w:val="00CC5A79"/>
    <w:rsid w:val="00CE0DC0"/>
    <w:rsid w:val="00CE1B26"/>
    <w:rsid w:val="00CE2FAF"/>
    <w:rsid w:val="00CE44A8"/>
    <w:rsid w:val="00CE53E6"/>
    <w:rsid w:val="00CE5A2E"/>
    <w:rsid w:val="00CE733B"/>
    <w:rsid w:val="00CF0D2C"/>
    <w:rsid w:val="00CF2BE5"/>
    <w:rsid w:val="00CF39AE"/>
    <w:rsid w:val="00D011EC"/>
    <w:rsid w:val="00D041A5"/>
    <w:rsid w:val="00D10467"/>
    <w:rsid w:val="00D14271"/>
    <w:rsid w:val="00D146C7"/>
    <w:rsid w:val="00D17569"/>
    <w:rsid w:val="00D17915"/>
    <w:rsid w:val="00D20452"/>
    <w:rsid w:val="00D2178F"/>
    <w:rsid w:val="00D22D8C"/>
    <w:rsid w:val="00D2401A"/>
    <w:rsid w:val="00D2743F"/>
    <w:rsid w:val="00D31934"/>
    <w:rsid w:val="00D3257F"/>
    <w:rsid w:val="00D47D08"/>
    <w:rsid w:val="00D512E3"/>
    <w:rsid w:val="00D53308"/>
    <w:rsid w:val="00D5427C"/>
    <w:rsid w:val="00D6118D"/>
    <w:rsid w:val="00D635CB"/>
    <w:rsid w:val="00D66146"/>
    <w:rsid w:val="00D6629B"/>
    <w:rsid w:val="00D7040E"/>
    <w:rsid w:val="00D75881"/>
    <w:rsid w:val="00D811D5"/>
    <w:rsid w:val="00D83189"/>
    <w:rsid w:val="00D8355F"/>
    <w:rsid w:val="00D84577"/>
    <w:rsid w:val="00D94608"/>
    <w:rsid w:val="00D95515"/>
    <w:rsid w:val="00D97CB9"/>
    <w:rsid w:val="00DA26CF"/>
    <w:rsid w:val="00DA3A9B"/>
    <w:rsid w:val="00DA3E60"/>
    <w:rsid w:val="00DA69AF"/>
    <w:rsid w:val="00DA76E9"/>
    <w:rsid w:val="00DB197A"/>
    <w:rsid w:val="00DB2952"/>
    <w:rsid w:val="00DB4337"/>
    <w:rsid w:val="00DB455E"/>
    <w:rsid w:val="00DB7683"/>
    <w:rsid w:val="00DC03A4"/>
    <w:rsid w:val="00DC04EC"/>
    <w:rsid w:val="00DC1053"/>
    <w:rsid w:val="00DC663F"/>
    <w:rsid w:val="00DC7800"/>
    <w:rsid w:val="00DD110B"/>
    <w:rsid w:val="00DD1E3D"/>
    <w:rsid w:val="00DD2880"/>
    <w:rsid w:val="00DD6BD5"/>
    <w:rsid w:val="00DE20FE"/>
    <w:rsid w:val="00DE320B"/>
    <w:rsid w:val="00DE3E72"/>
    <w:rsid w:val="00DE4DC4"/>
    <w:rsid w:val="00DE54C3"/>
    <w:rsid w:val="00DF1341"/>
    <w:rsid w:val="00DF22C6"/>
    <w:rsid w:val="00DF4CB7"/>
    <w:rsid w:val="00DF5A40"/>
    <w:rsid w:val="00DF793C"/>
    <w:rsid w:val="00E01BE9"/>
    <w:rsid w:val="00E043A5"/>
    <w:rsid w:val="00E06DC9"/>
    <w:rsid w:val="00E149C2"/>
    <w:rsid w:val="00E15E89"/>
    <w:rsid w:val="00E2225F"/>
    <w:rsid w:val="00E22659"/>
    <w:rsid w:val="00E302BC"/>
    <w:rsid w:val="00E3220F"/>
    <w:rsid w:val="00E33878"/>
    <w:rsid w:val="00E33DEF"/>
    <w:rsid w:val="00E41774"/>
    <w:rsid w:val="00E41E26"/>
    <w:rsid w:val="00E41E56"/>
    <w:rsid w:val="00E441B1"/>
    <w:rsid w:val="00E5049B"/>
    <w:rsid w:val="00E53FAC"/>
    <w:rsid w:val="00E578D2"/>
    <w:rsid w:val="00E62996"/>
    <w:rsid w:val="00E63034"/>
    <w:rsid w:val="00E6592C"/>
    <w:rsid w:val="00E8002C"/>
    <w:rsid w:val="00E873F1"/>
    <w:rsid w:val="00E90B34"/>
    <w:rsid w:val="00E94254"/>
    <w:rsid w:val="00E94690"/>
    <w:rsid w:val="00EA09E6"/>
    <w:rsid w:val="00EA0A11"/>
    <w:rsid w:val="00EA0FF6"/>
    <w:rsid w:val="00EA395A"/>
    <w:rsid w:val="00EA4123"/>
    <w:rsid w:val="00EA49E5"/>
    <w:rsid w:val="00EC3714"/>
    <w:rsid w:val="00ED0F25"/>
    <w:rsid w:val="00EE5F15"/>
    <w:rsid w:val="00EE6718"/>
    <w:rsid w:val="00EE686F"/>
    <w:rsid w:val="00EF1049"/>
    <w:rsid w:val="00EF47B0"/>
    <w:rsid w:val="00F03272"/>
    <w:rsid w:val="00F06A7E"/>
    <w:rsid w:val="00F12C8D"/>
    <w:rsid w:val="00F13525"/>
    <w:rsid w:val="00F13A55"/>
    <w:rsid w:val="00F14255"/>
    <w:rsid w:val="00F21BE0"/>
    <w:rsid w:val="00F22E47"/>
    <w:rsid w:val="00F235FB"/>
    <w:rsid w:val="00F23A6D"/>
    <w:rsid w:val="00F240F1"/>
    <w:rsid w:val="00F24E7C"/>
    <w:rsid w:val="00F25F5B"/>
    <w:rsid w:val="00F26004"/>
    <w:rsid w:val="00F278AA"/>
    <w:rsid w:val="00F30DC4"/>
    <w:rsid w:val="00F31BEA"/>
    <w:rsid w:val="00F3273F"/>
    <w:rsid w:val="00F35336"/>
    <w:rsid w:val="00F370D0"/>
    <w:rsid w:val="00F40DDF"/>
    <w:rsid w:val="00F46CE4"/>
    <w:rsid w:val="00F510AD"/>
    <w:rsid w:val="00F52FBF"/>
    <w:rsid w:val="00F55A90"/>
    <w:rsid w:val="00F563B1"/>
    <w:rsid w:val="00F5713E"/>
    <w:rsid w:val="00F571AC"/>
    <w:rsid w:val="00F63828"/>
    <w:rsid w:val="00F66973"/>
    <w:rsid w:val="00F67151"/>
    <w:rsid w:val="00F768AD"/>
    <w:rsid w:val="00F81674"/>
    <w:rsid w:val="00F830ED"/>
    <w:rsid w:val="00F851D6"/>
    <w:rsid w:val="00F944C7"/>
    <w:rsid w:val="00F974CB"/>
    <w:rsid w:val="00FA7740"/>
    <w:rsid w:val="00FB0FAC"/>
    <w:rsid w:val="00FB4050"/>
    <w:rsid w:val="00FB7775"/>
    <w:rsid w:val="00FC273E"/>
    <w:rsid w:val="00FC3FF5"/>
    <w:rsid w:val="00FC5DF2"/>
    <w:rsid w:val="00FC78AE"/>
    <w:rsid w:val="00FD03FA"/>
    <w:rsid w:val="00FD3516"/>
    <w:rsid w:val="00FD3D6D"/>
    <w:rsid w:val="00FD447F"/>
    <w:rsid w:val="00FD44B1"/>
    <w:rsid w:val="00FD4988"/>
    <w:rsid w:val="00FE29EC"/>
    <w:rsid w:val="00FE4BB4"/>
    <w:rsid w:val="00FE5676"/>
    <w:rsid w:val="00FF4531"/>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0375F-BC62-40DA-A90A-64742D7A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9-09-01T12:31:00Z</cp:lastPrinted>
  <dcterms:created xsi:type="dcterms:W3CDTF">2020-06-17T07:51:00Z</dcterms:created>
  <dcterms:modified xsi:type="dcterms:W3CDTF">2020-06-17T07:51:00Z</dcterms:modified>
</cp:coreProperties>
</file>